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BC0D" w14:textId="77777777" w:rsidR="007708C4" w:rsidRDefault="007708C4" w:rsidP="00EC4E3F">
      <w:pPr>
        <w:pStyle w:val="Estilo00cabeosJustificado"/>
      </w:pPr>
      <w:bookmarkStart w:id="0" w:name="_Hlk500767866"/>
      <w:bookmarkStart w:id="1" w:name="_Toc493141925"/>
      <w:bookmarkStart w:id="2" w:name="_Toc493142168"/>
      <w:bookmarkStart w:id="3" w:name="_Toc493142278"/>
      <w:bookmarkStart w:id="4" w:name="_Toc493142429"/>
      <w:bookmarkEnd w:id="0"/>
      <w:r>
        <w:t xml:space="preserve">PROPOSTA DE </w:t>
      </w:r>
      <w:r w:rsidRPr="00DF462E">
        <w:t>ACOMPANHAMENTO</w:t>
      </w:r>
      <w:r>
        <w:t xml:space="preserve"> DA APRENDIZAGEM </w:t>
      </w:r>
    </w:p>
    <w:p w14:paraId="48092E97" w14:textId="77777777" w:rsidR="007708C4" w:rsidRDefault="007708C4" w:rsidP="00EC4E3F">
      <w:pPr>
        <w:pStyle w:val="Estilo00Peso1JustificadoDepoisde68ptEspaamentoentr"/>
      </w:pPr>
    </w:p>
    <w:p w14:paraId="234D380A" w14:textId="30808B5E" w:rsidR="007708C4" w:rsidRPr="00877629" w:rsidRDefault="00877629" w:rsidP="00877629">
      <w:pPr>
        <w:rPr>
          <w:rFonts w:ascii="Cambria" w:hAnsi="Cambria"/>
          <w:b/>
          <w:sz w:val="32"/>
          <w:szCs w:val="32"/>
        </w:rPr>
      </w:pPr>
      <w:r w:rsidRPr="00877629">
        <w:rPr>
          <w:rFonts w:ascii="Cambria" w:hAnsi="Cambria"/>
          <w:b/>
          <w:sz w:val="32"/>
          <w:szCs w:val="32"/>
        </w:rPr>
        <w:t>AVALIAÇÃO</w:t>
      </w:r>
      <w:bookmarkEnd w:id="1"/>
      <w:bookmarkEnd w:id="2"/>
      <w:bookmarkEnd w:id="3"/>
      <w:bookmarkEnd w:id="4"/>
      <w:r w:rsidRPr="00877629">
        <w:rPr>
          <w:rFonts w:ascii="Cambria" w:hAnsi="Cambria"/>
          <w:b/>
          <w:sz w:val="32"/>
          <w:szCs w:val="32"/>
        </w:rPr>
        <w:t xml:space="preserve"> </w:t>
      </w:r>
    </w:p>
    <w:p w14:paraId="4F8FF06D" w14:textId="77777777" w:rsidR="00E90532" w:rsidRDefault="00E90532" w:rsidP="00E90532">
      <w:pPr>
        <w:rPr>
          <w:rFonts w:ascii="Cambria-Bold" w:hAnsi="Cambria-Bold"/>
          <w:b/>
          <w:sz w:val="32"/>
          <w:szCs w:val="32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0532" w14:paraId="01550558" w14:textId="77777777" w:rsidTr="006E5B0D">
        <w:trPr>
          <w:trHeight w:val="730"/>
        </w:trPr>
        <w:tc>
          <w:tcPr>
            <w:tcW w:w="9628" w:type="dxa"/>
            <w:hideMark/>
          </w:tcPr>
          <w:p w14:paraId="600775B0" w14:textId="77777777" w:rsidR="00E90532" w:rsidRPr="004045BA" w:rsidRDefault="00E90532" w:rsidP="006E5B0D">
            <w:pPr>
              <w:pStyle w:val="00textosemparagrafo"/>
              <w:spacing w:before="240" w:line="360" w:lineRule="auto"/>
              <w:rPr>
                <w:rFonts w:cs="Tahoma"/>
                <w:b/>
                <w:bCs/>
                <w:sz w:val="22"/>
              </w:rPr>
            </w:pPr>
            <w:r w:rsidRPr="004045BA">
              <w:rPr>
                <w:rFonts w:cs="Tahoma"/>
                <w:b/>
                <w:sz w:val="22"/>
              </w:rPr>
              <w:t>NOME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_____________________________</w:t>
            </w:r>
            <w:r>
              <w:rPr>
                <w:rFonts w:cs="Tahoma"/>
                <w:b/>
                <w:bCs/>
                <w:sz w:val="22"/>
              </w:rPr>
              <w:t>____</w:t>
            </w:r>
            <w:r w:rsidRPr="004045BA">
              <w:rPr>
                <w:rFonts w:cs="Tahoma"/>
                <w:b/>
                <w:bCs/>
                <w:sz w:val="22"/>
              </w:rPr>
              <w:t>_____</w:t>
            </w:r>
          </w:p>
          <w:p w14:paraId="193AD6F4" w14:textId="77777777" w:rsidR="00E90532" w:rsidRDefault="00E90532" w:rsidP="006E5B0D">
            <w:pPr>
              <w:pStyle w:val="00textosemparagrafo"/>
              <w:spacing w:before="240" w:line="360" w:lineRule="auto"/>
              <w:rPr>
                <w:rFonts w:cs="Tahoma"/>
                <w:szCs w:val="24"/>
              </w:rPr>
            </w:pPr>
            <w:r w:rsidRPr="004045BA">
              <w:rPr>
                <w:rFonts w:cs="Tahoma"/>
                <w:b/>
                <w:sz w:val="22"/>
              </w:rPr>
              <w:t>TURMA</w:t>
            </w:r>
            <w:r w:rsidRPr="004045BA">
              <w:rPr>
                <w:rFonts w:cs="Tahoma"/>
                <w:b/>
                <w:bCs/>
                <w:sz w:val="22"/>
              </w:rPr>
              <w:t xml:space="preserve">: </w:t>
            </w:r>
            <w:r w:rsidRPr="004045BA">
              <w:rPr>
                <w:rFonts w:cs="Tahoma"/>
                <w:b/>
                <w:sz w:val="22"/>
              </w:rPr>
              <w:t>________________________________ DATA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</w:t>
            </w:r>
          </w:p>
        </w:tc>
      </w:tr>
    </w:tbl>
    <w:p w14:paraId="35BAA503" w14:textId="77777777" w:rsidR="00E90532" w:rsidRDefault="00E90532" w:rsidP="00E90532">
      <w:pPr>
        <w:spacing w:after="57" w:line="250" w:lineRule="atLeast"/>
        <w:rPr>
          <w:rFonts w:ascii="Arial" w:hAnsi="Arial" w:cs="Arial"/>
        </w:rPr>
      </w:pPr>
    </w:p>
    <w:p w14:paraId="545925BA" w14:textId="77777777" w:rsidR="00E90532" w:rsidRPr="004045BA" w:rsidRDefault="00E90532" w:rsidP="00E90532">
      <w:pPr>
        <w:spacing w:after="57" w:line="250" w:lineRule="atLeast"/>
        <w:jc w:val="both"/>
        <w:rPr>
          <w:rFonts w:ascii="Arial" w:hAnsi="Arial" w:cs="Arial"/>
        </w:rPr>
      </w:pPr>
    </w:p>
    <w:p w14:paraId="1858F8C5" w14:textId="77777777" w:rsidR="007708C4" w:rsidRPr="00C85031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 w:rsidRPr="00DE748C">
        <w:rPr>
          <w:rFonts w:ascii="Arial" w:hAnsi="Arial" w:cs="Arial"/>
          <w:b/>
        </w:rPr>
        <w:t xml:space="preserve">1. </w:t>
      </w:r>
      <w:r w:rsidRPr="00C85031">
        <w:rPr>
          <w:rFonts w:ascii="Arial" w:hAnsi="Arial" w:cs="Arial"/>
          <w:b/>
        </w:rPr>
        <w:t xml:space="preserve">FORAM CONVIDADOS 39 MENINAS E 25 MENINOS PARA O ANIVERSÁRIO DE MARIANA. </w:t>
      </w:r>
    </w:p>
    <w:p w14:paraId="284C4C79" w14:textId="77777777" w:rsidR="007708C4" w:rsidRPr="00C85031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C85031">
        <w:rPr>
          <w:rFonts w:ascii="Arial" w:hAnsi="Arial" w:cs="Arial"/>
        </w:rPr>
        <w:t>QUANTAS CRIANÇAS, AO TODO, FORAM CONVIDADAS?</w:t>
      </w:r>
    </w:p>
    <w:p w14:paraId="121E8C8F" w14:textId="77777777" w:rsidR="007708C4" w:rsidRPr="00C85031" w:rsidRDefault="007708C4" w:rsidP="007708C4">
      <w:pPr>
        <w:spacing w:before="440" w:after="440" w:line="250" w:lineRule="atLeast"/>
        <w:jc w:val="both"/>
        <w:rPr>
          <w:rFonts w:ascii="Arial" w:hAnsi="Arial" w:cs="Arial"/>
        </w:rPr>
      </w:pPr>
      <w:r w:rsidRPr="00C85031">
        <w:rPr>
          <w:rFonts w:ascii="Arial" w:hAnsi="Arial" w:cs="Arial"/>
        </w:rPr>
        <w:t>___________________________________________________________________________</w:t>
      </w:r>
    </w:p>
    <w:p w14:paraId="3903122E" w14:textId="77777777" w:rsidR="007708C4" w:rsidRPr="00A2400B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A2400B">
        <w:rPr>
          <w:rFonts w:ascii="Arial" w:hAnsi="Arial" w:cs="Arial"/>
          <w:b/>
        </w:rPr>
        <w:t>. ESTAS SÃO AS CAIXAS DE CORREIO DE UM CONDOMÍNIO.</w:t>
      </w:r>
    </w:p>
    <w:p w14:paraId="45DD4C72" w14:textId="77777777" w:rsidR="007708C4" w:rsidRPr="00381289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COMPLETE COM OS NÚMEROS QUE ESTÃO FALTANDO.</w:t>
      </w:r>
    </w:p>
    <w:p w14:paraId="55CA942B" w14:textId="77777777" w:rsidR="007708C4" w:rsidRPr="00A2400B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57A31EE5" w14:textId="4BE66AE9" w:rsidR="007708C4" w:rsidRPr="001D563D" w:rsidRDefault="00BD76A8" w:rsidP="007708C4">
      <w:pPr>
        <w:spacing w:after="57" w:line="250" w:lineRule="atLeast"/>
        <w:jc w:val="center"/>
      </w:pPr>
      <w:r>
        <w:rPr>
          <w:noProof/>
        </w:rPr>
        <w:drawing>
          <wp:inline distT="0" distB="0" distL="0" distR="0" wp14:anchorId="666F577A" wp14:editId="67EB609E">
            <wp:extent cx="565785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8E6" w14:textId="77777777" w:rsidR="007708C4" w:rsidRDefault="007708C4" w:rsidP="007708C4">
      <w:r>
        <w:br w:type="page"/>
      </w:r>
    </w:p>
    <w:p w14:paraId="1AF90400" w14:textId="77777777" w:rsidR="007708C4" w:rsidRPr="00526D54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DE748C">
        <w:rPr>
          <w:rFonts w:ascii="Arial" w:hAnsi="Arial" w:cs="Arial"/>
          <w:b/>
        </w:rPr>
        <w:t>. OBSERVE O ANÚNCIO DA PROMOÇÃO QUE UM RESTAURANTE ESTÁ REALIZANDO.</w:t>
      </w:r>
    </w:p>
    <w:p w14:paraId="5E1B42AC" w14:textId="77777777" w:rsidR="007708C4" w:rsidRPr="00A60184" w:rsidRDefault="007708C4" w:rsidP="007708C4">
      <w:pPr>
        <w:spacing w:after="57" w:line="250" w:lineRule="atLeast"/>
        <w:jc w:val="both"/>
      </w:pPr>
    </w:p>
    <w:p w14:paraId="56D9B60C" w14:textId="73B96F85" w:rsidR="007708C4" w:rsidRPr="001D563D" w:rsidRDefault="001E2B6D" w:rsidP="007708C4">
      <w:pPr>
        <w:spacing w:after="57" w:line="250" w:lineRule="atLeast"/>
        <w:jc w:val="center"/>
      </w:pPr>
      <w:r>
        <w:rPr>
          <w:noProof/>
          <w:lang w:eastAsia="pt-BR"/>
        </w:rPr>
        <w:pict w14:anchorId="2BF84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170.25pt">
            <v:imagedata r:id="rId9" o:title="001_i_PBM1_MD_LT4_4bim_AA1_G19"/>
          </v:shape>
        </w:pict>
      </w:r>
    </w:p>
    <w:p w14:paraId="7929C3F8" w14:textId="77777777" w:rsidR="007708C4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52500A96" w14:textId="14F9B15F" w:rsidR="007708C4" w:rsidRPr="002E4AE0" w:rsidRDefault="007708C4" w:rsidP="007708C4">
      <w:pPr>
        <w:spacing w:after="200" w:line="250" w:lineRule="atLeast"/>
        <w:jc w:val="both"/>
        <w:rPr>
          <w:rFonts w:ascii="Arial" w:hAnsi="Arial" w:cs="Arial"/>
        </w:rPr>
      </w:pPr>
      <w:r w:rsidRPr="002E4AE0">
        <w:rPr>
          <w:rFonts w:ascii="Arial" w:hAnsi="Arial" w:cs="Arial"/>
        </w:rPr>
        <w:t>CRISTIANA ESTÁ PARTICIPANDO DA PROMOÇÃO E JÁ GANHOU VÁRIOS ADESIVOS, QUE ESTÃO COLADOS NESTE</w:t>
      </w:r>
      <w:r w:rsidR="00492CBD">
        <w:rPr>
          <w:rFonts w:ascii="Arial" w:hAnsi="Arial" w:cs="Arial"/>
        </w:rPr>
        <w:t>S</w:t>
      </w:r>
      <w:r w:rsidRPr="002E4AE0">
        <w:rPr>
          <w:rFonts w:ascii="Arial" w:hAnsi="Arial" w:cs="Arial"/>
        </w:rPr>
        <w:t xml:space="preserve"> CART</w:t>
      </w:r>
      <w:r w:rsidR="00492CBD">
        <w:rPr>
          <w:rFonts w:ascii="Arial" w:hAnsi="Arial" w:cs="Arial"/>
        </w:rPr>
        <w:t>ÕES</w:t>
      </w:r>
      <w:r w:rsidRPr="002E4AE0">
        <w:rPr>
          <w:rFonts w:ascii="Arial" w:hAnsi="Arial" w:cs="Arial"/>
        </w:rPr>
        <w:t>:</w:t>
      </w:r>
    </w:p>
    <w:p w14:paraId="63B30251" w14:textId="680557D7" w:rsidR="007708C4" w:rsidRPr="001D563D" w:rsidRDefault="001E2B6D" w:rsidP="007708C4">
      <w:pPr>
        <w:spacing w:after="57" w:line="250" w:lineRule="atLeast"/>
        <w:jc w:val="center"/>
      </w:pPr>
      <w:r>
        <w:rPr>
          <w:noProof/>
          <w:lang w:eastAsia="pt-BR"/>
        </w:rPr>
        <w:pict w14:anchorId="3007CDEA">
          <v:shape id="_x0000_i1026" type="#_x0000_t75" style="width:368.25pt;height:178.5pt">
            <v:imagedata r:id="rId10" o:title="002_i_PBM1_MD_LT4_4bim_AA1_G19"/>
          </v:shape>
        </w:pict>
      </w:r>
    </w:p>
    <w:p w14:paraId="656CD7DB" w14:textId="77777777" w:rsidR="007708C4" w:rsidRPr="004D0AC5" w:rsidRDefault="007708C4" w:rsidP="007708C4">
      <w:pPr>
        <w:pStyle w:val="00ComandoBullet"/>
      </w:pPr>
      <w:r w:rsidRPr="004D0AC5">
        <w:t>QUANTOS ADESIVOS CRISTIANA GANHOU NESSES DOIS MESES?</w:t>
      </w:r>
    </w:p>
    <w:p w14:paraId="1BA1E51F" w14:textId="77777777" w:rsidR="007708C4" w:rsidRPr="00F3656E" w:rsidRDefault="007708C4" w:rsidP="007708C4">
      <w:pPr>
        <w:pStyle w:val="00comandoatividade"/>
      </w:pPr>
      <w:r w:rsidRPr="00F3656E">
        <w:t>_____________________________________________________________________________</w:t>
      </w:r>
    </w:p>
    <w:p w14:paraId="2CDF93B4" w14:textId="77777777" w:rsidR="007708C4" w:rsidRPr="00F3656E" w:rsidRDefault="007708C4" w:rsidP="007708C4">
      <w:pPr>
        <w:pStyle w:val="00ComandoBullet"/>
      </w:pPr>
      <w:r w:rsidRPr="00F3656E">
        <w:t>OS ADESIVOS QUE CRISTIANA GANHOU EQUIVALEM A QUANTAS SOBREMESAS GRÁTIS?</w:t>
      </w:r>
    </w:p>
    <w:p w14:paraId="18323822" w14:textId="77777777" w:rsidR="007708C4" w:rsidRPr="009917D0" w:rsidRDefault="007708C4" w:rsidP="007708C4">
      <w:pPr>
        <w:pStyle w:val="00comandoatividade"/>
      </w:pPr>
      <w:r w:rsidRPr="009917D0">
        <w:t>_____________________________________________________________________________</w:t>
      </w:r>
    </w:p>
    <w:p w14:paraId="59A03EBA" w14:textId="77777777" w:rsidR="007708C4" w:rsidRDefault="007708C4" w:rsidP="007708C4">
      <w:r>
        <w:br w:type="page"/>
      </w:r>
    </w:p>
    <w:p w14:paraId="73933F42" w14:textId="77777777" w:rsidR="007708C4" w:rsidRPr="00A2400B" w:rsidRDefault="007708C4" w:rsidP="007708C4">
      <w:pPr>
        <w:rPr>
          <w:rFonts w:ascii="Arial" w:hAnsi="Arial" w:cs="Arial"/>
          <w:b/>
        </w:rPr>
      </w:pPr>
      <w:r w:rsidRPr="00A2400B">
        <w:rPr>
          <w:rFonts w:ascii="Arial" w:hAnsi="Arial" w:cs="Arial"/>
          <w:b/>
        </w:rPr>
        <w:lastRenderedPageBreak/>
        <w:t>4. VEJA O CARTAZ NA BILHETERIA DE UM ZOOLÓGICO.</w:t>
      </w:r>
    </w:p>
    <w:p w14:paraId="72EEB112" w14:textId="77777777" w:rsidR="007708C4" w:rsidRPr="00303B2C" w:rsidRDefault="007708C4" w:rsidP="007708C4">
      <w:pPr>
        <w:spacing w:after="57" w:line="250" w:lineRule="atLeast"/>
        <w:jc w:val="both"/>
      </w:pPr>
    </w:p>
    <w:tbl>
      <w:tblPr>
        <w:tblStyle w:val="atencao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1835"/>
      </w:tblGrid>
      <w:tr w:rsidR="006D427B" w:rsidRPr="00303B2C" w14:paraId="7ECB920E" w14:textId="77777777" w:rsidTr="00DF462E">
        <w:trPr>
          <w:trHeight w:val="325"/>
          <w:jc w:val="center"/>
        </w:trPr>
        <w:tc>
          <w:tcPr>
            <w:tcW w:w="9628" w:type="dxa"/>
            <w:gridSpan w:val="2"/>
          </w:tcPr>
          <w:p w14:paraId="23473BBD" w14:textId="5DBDF68A" w:rsidR="006D427B" w:rsidRPr="00DF462E" w:rsidRDefault="006D427B" w:rsidP="00DF462E">
            <w:pPr>
              <w:spacing w:after="120" w:line="250" w:lineRule="atLeast"/>
              <w:jc w:val="center"/>
              <w:rPr>
                <w:b/>
                <w:sz w:val="22"/>
                <w:szCs w:val="22"/>
              </w:rPr>
            </w:pPr>
            <w:r w:rsidRPr="00A2400B">
              <w:rPr>
                <w:b/>
                <w:sz w:val="22"/>
                <w:szCs w:val="22"/>
              </w:rPr>
              <w:t>PREÇOS DOS INGRESSOS</w:t>
            </w:r>
          </w:p>
        </w:tc>
      </w:tr>
      <w:tr w:rsidR="006D427B" w:rsidRPr="00303B2C" w14:paraId="3553B4C5" w14:textId="221C4511" w:rsidTr="00DF462E">
        <w:trPr>
          <w:jc w:val="center"/>
        </w:trPr>
        <w:tc>
          <w:tcPr>
            <w:tcW w:w="7793" w:type="dxa"/>
          </w:tcPr>
          <w:p w14:paraId="4A89E052" w14:textId="7B02D139" w:rsidR="006D427B" w:rsidRPr="00303B2C" w:rsidRDefault="006D427B" w:rsidP="001527FC">
            <w:pPr>
              <w:spacing w:after="57" w:line="250" w:lineRule="atLeast"/>
              <w:jc w:val="both"/>
            </w:pPr>
            <w:r w:rsidRPr="00303B2C">
              <w:t>ADULTOS OU CRIANÇAS COM MAIS DE 12 ANOS DE IDADE ...............</w:t>
            </w:r>
            <w:r>
              <w:t xml:space="preserve">........... </w:t>
            </w:r>
          </w:p>
          <w:p w14:paraId="266F838E" w14:textId="2D4AB6B4" w:rsidR="006D427B" w:rsidRPr="00303B2C" w:rsidRDefault="006D427B" w:rsidP="001527FC">
            <w:pPr>
              <w:spacing w:after="57" w:line="250" w:lineRule="atLeast"/>
              <w:jc w:val="both"/>
            </w:pPr>
            <w:r w:rsidRPr="00303B2C">
              <w:t>CRIANÇAS DE 6 A 12 ANOS DE IDADE .........................................</w:t>
            </w:r>
            <w:r>
              <w:t xml:space="preserve">................ </w:t>
            </w:r>
          </w:p>
          <w:p w14:paraId="1F16A94B" w14:textId="2897E2D3" w:rsidR="006D427B" w:rsidRPr="00303B2C" w:rsidRDefault="006D427B" w:rsidP="001527FC">
            <w:pPr>
              <w:spacing w:after="57" w:line="250" w:lineRule="atLeast"/>
              <w:jc w:val="both"/>
            </w:pPr>
            <w:r w:rsidRPr="00303B2C">
              <w:t>CRIANÇAS DE ATÉ 5 ANOS DE IDADE ..........................................................</w:t>
            </w:r>
          </w:p>
          <w:p w14:paraId="3B97458B" w14:textId="36B1E959" w:rsidR="006D427B" w:rsidRPr="00303B2C" w:rsidRDefault="006D427B" w:rsidP="006D427B">
            <w:pPr>
              <w:spacing w:after="57" w:line="250" w:lineRule="atLeast"/>
              <w:jc w:val="both"/>
            </w:pPr>
            <w:r w:rsidRPr="00303B2C">
              <w:t>IDOSOS (A PARTIR DE 60 ANOS DE IDADE) ...............................</w:t>
            </w:r>
            <w:r>
              <w:t xml:space="preserve">................. </w:t>
            </w:r>
          </w:p>
        </w:tc>
        <w:tc>
          <w:tcPr>
            <w:tcW w:w="1835" w:type="dxa"/>
          </w:tcPr>
          <w:p w14:paraId="7AE0B683" w14:textId="77777777" w:rsidR="006D427B" w:rsidRDefault="006D427B" w:rsidP="006D427B">
            <w:pPr>
              <w:spacing w:after="58" w:line="250" w:lineRule="atLeast"/>
            </w:pPr>
            <w:r w:rsidRPr="006D427B">
              <w:t>15 REAIS</w:t>
            </w:r>
          </w:p>
          <w:p w14:paraId="65E57604" w14:textId="77777777" w:rsidR="006D427B" w:rsidRDefault="006D427B" w:rsidP="006D427B">
            <w:pPr>
              <w:spacing w:after="58" w:line="250" w:lineRule="atLeast"/>
            </w:pPr>
            <w:r w:rsidRPr="006D427B">
              <w:t>11 REAIS</w:t>
            </w:r>
          </w:p>
          <w:p w14:paraId="6251CB47" w14:textId="77777777" w:rsidR="006D427B" w:rsidRDefault="006D427B" w:rsidP="006D427B">
            <w:pPr>
              <w:spacing w:after="58" w:line="250" w:lineRule="atLeast"/>
            </w:pPr>
            <w:r w:rsidRPr="00303B2C">
              <w:t>GRATUITO</w:t>
            </w:r>
          </w:p>
          <w:p w14:paraId="3192749E" w14:textId="76F05BB9" w:rsidR="006D427B" w:rsidRPr="00A2400B" w:rsidRDefault="006D427B" w:rsidP="006D427B">
            <w:pPr>
              <w:spacing w:after="58" w:line="250" w:lineRule="atLeast"/>
              <w:rPr>
                <w:b/>
              </w:rPr>
            </w:pPr>
            <w:r w:rsidRPr="006D427B">
              <w:t>13 REAIS</w:t>
            </w:r>
          </w:p>
        </w:tc>
      </w:tr>
    </w:tbl>
    <w:p w14:paraId="674ACA26" w14:textId="77777777" w:rsidR="007708C4" w:rsidRPr="00303B2C" w:rsidRDefault="007708C4" w:rsidP="007708C4">
      <w:pPr>
        <w:spacing w:after="57" w:line="250" w:lineRule="atLeast"/>
        <w:jc w:val="both"/>
      </w:pPr>
    </w:p>
    <w:p w14:paraId="3B39F2D0" w14:textId="77777777" w:rsidR="007708C4" w:rsidRPr="007200A0" w:rsidRDefault="007708C4" w:rsidP="007708C4">
      <w:pPr>
        <w:spacing w:after="57" w:line="250" w:lineRule="atLeast"/>
        <w:jc w:val="both"/>
      </w:pPr>
      <w:r w:rsidRPr="00A2400B">
        <w:rPr>
          <w:rFonts w:ascii="Arial" w:hAnsi="Arial" w:cs="Arial"/>
        </w:rPr>
        <w:t>LUANA E SUA FAMÍLIA FORAM A ESSE ZOOLÓGICO.</w:t>
      </w:r>
    </w:p>
    <w:p w14:paraId="3924FBB1" w14:textId="5E38B5CF" w:rsidR="007708C4" w:rsidRPr="00A2400B" w:rsidRDefault="001E2B6D" w:rsidP="007708C4">
      <w:pPr>
        <w:spacing w:after="57" w:line="250" w:lineRule="atLeast"/>
        <w:jc w:val="center"/>
      </w:pPr>
      <w:r>
        <w:rPr>
          <w:noProof/>
          <w:lang w:eastAsia="pt-BR"/>
        </w:rPr>
        <w:pict w14:anchorId="40A3B46B">
          <v:shape id="_x0000_i1027" type="#_x0000_t75" style="width:312pt;height:228.75pt">
            <v:imagedata r:id="rId11" o:title="004_i_PBM1_MD_LT4_4bim_AA1_G19"/>
          </v:shape>
        </w:pict>
      </w:r>
    </w:p>
    <w:p w14:paraId="5AD87EE1" w14:textId="77777777" w:rsidR="007708C4" w:rsidRPr="00A2400B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QUAL FOI O VALOR PAGO PELOS INGRESSOS DOS ADULTOS DESSA FAMÍLIA?</w:t>
      </w:r>
    </w:p>
    <w:p w14:paraId="3E8865D0" w14:textId="77777777" w:rsidR="007708C4" w:rsidRPr="00A2400B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_____________________________________________________________________________</w:t>
      </w:r>
    </w:p>
    <w:p w14:paraId="2B382B4E" w14:textId="77777777" w:rsidR="007708C4" w:rsidRPr="00A2400B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QUAL FOI O VALOR PAGO PELOS INGRESSOS DAS CRIANÇAS DESSA FAMÍLIA?</w:t>
      </w:r>
    </w:p>
    <w:p w14:paraId="24E21805" w14:textId="77777777" w:rsidR="007708C4" w:rsidRPr="00A2400B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_____________________________________________________________________________</w:t>
      </w:r>
    </w:p>
    <w:p w14:paraId="3863613F" w14:textId="77777777" w:rsidR="007708C4" w:rsidRPr="00A2400B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QUAL FOI O GASTO, EM REAIS, NA COMPRA DOS INGRESSOS PARA TODA A FAMÍLIA?</w:t>
      </w:r>
    </w:p>
    <w:p w14:paraId="5796730B" w14:textId="77777777" w:rsidR="007708C4" w:rsidRPr="00A2400B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_____________________________________________________________________________</w:t>
      </w:r>
    </w:p>
    <w:p w14:paraId="3F154617" w14:textId="77777777" w:rsidR="007708C4" w:rsidRPr="00A2400B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OS INGRESSOS FORAM PAGOS COM DUAS CÉDULAS DE 50 REAIS E CINCO MOEDAS DE 1 REAL. QUAL DEVE SER O TROCO?</w:t>
      </w:r>
    </w:p>
    <w:p w14:paraId="2E2EBA45" w14:textId="39DBD833" w:rsidR="00E90532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_____________________________________________________________________________</w:t>
      </w:r>
    </w:p>
    <w:p w14:paraId="42020115" w14:textId="3CD3D3DD" w:rsidR="00DF462E" w:rsidRDefault="00DF46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ACC1B5" w14:textId="61E89C70" w:rsidR="007708C4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Pr="00381289">
        <w:rPr>
          <w:rFonts w:ascii="Arial" w:hAnsi="Arial" w:cs="Arial"/>
          <w:b/>
        </w:rPr>
        <w:t xml:space="preserve">. </w:t>
      </w:r>
      <w:r w:rsidR="00CA665E" w:rsidRPr="00CA665E">
        <w:rPr>
          <w:rFonts w:ascii="Arial" w:hAnsi="Arial" w:cs="Arial"/>
          <w:b/>
        </w:rPr>
        <w:t>OBSERVE ALGUNS MOMENTOS DE UM DIA DE TRABALHO DE MARTA.</w:t>
      </w:r>
    </w:p>
    <w:p w14:paraId="6B901205" w14:textId="523F93C2" w:rsidR="007708C4" w:rsidRPr="00381289" w:rsidRDefault="00CA665E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CA665E">
        <w:rPr>
          <w:rFonts w:ascii="Arial" w:hAnsi="Arial" w:cs="Arial"/>
        </w:rPr>
        <w:t>NUMERE COM 1, 2, 3 OU 4 OS QUADROS NA ORDEM EM QUE OCORREU CADA MOMENTO.</w:t>
      </w:r>
    </w:p>
    <w:p w14:paraId="11103EC8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374546F7" w14:textId="395057A6" w:rsidR="007708C4" w:rsidRPr="00381289" w:rsidRDefault="001E2B6D" w:rsidP="007708C4">
      <w:pPr>
        <w:spacing w:after="57" w:line="250" w:lineRule="atLeast"/>
        <w:jc w:val="both"/>
      </w:pPr>
      <w:r>
        <w:rPr>
          <w:noProof/>
          <w:lang w:eastAsia="pt-BR"/>
        </w:rPr>
        <w:pict w14:anchorId="5A3F5837">
          <v:shape id="_x0000_i1028" type="#_x0000_t75" style="width:453.75pt;height:419.25pt">
            <v:imagedata r:id="rId12" o:title="006_i_PBM1_MD_LT4_4bim_AA1_G19"/>
          </v:shape>
        </w:pict>
      </w:r>
    </w:p>
    <w:p w14:paraId="77C03011" w14:textId="77777777" w:rsidR="007708C4" w:rsidRPr="00381289" w:rsidRDefault="007708C4" w:rsidP="007708C4">
      <w:pPr>
        <w:spacing w:after="57" w:line="250" w:lineRule="atLeast"/>
        <w:jc w:val="both"/>
      </w:pPr>
      <w:r w:rsidRPr="003F63A7">
        <w:br w:type="page"/>
      </w:r>
    </w:p>
    <w:p w14:paraId="2301012D" w14:textId="47FE3EC1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381289">
        <w:rPr>
          <w:rFonts w:ascii="Arial" w:hAnsi="Arial" w:cs="Arial"/>
          <w:b/>
        </w:rPr>
        <w:t>. OBSERVE A IMAGEM A SEGUIR E COMPLETE AS FRASES COM OS TERMOS "EM CIMA"</w:t>
      </w:r>
      <w:r w:rsidR="00A74072">
        <w:rPr>
          <w:rFonts w:ascii="Arial" w:hAnsi="Arial" w:cs="Arial"/>
          <w:b/>
        </w:rPr>
        <w:t xml:space="preserve"> OU</w:t>
      </w:r>
      <w:r w:rsidRPr="00381289">
        <w:rPr>
          <w:rFonts w:ascii="Arial" w:hAnsi="Arial" w:cs="Arial"/>
          <w:b/>
        </w:rPr>
        <w:t xml:space="preserve"> "EMBAIXO</w:t>
      </w:r>
      <w:r w:rsidR="00A74072">
        <w:rPr>
          <w:rFonts w:ascii="Arial" w:hAnsi="Arial" w:cs="Arial"/>
          <w:b/>
        </w:rPr>
        <w:t>"</w:t>
      </w:r>
      <w:r w:rsidRPr="00381289">
        <w:rPr>
          <w:rFonts w:ascii="Arial" w:hAnsi="Arial" w:cs="Arial"/>
          <w:b/>
        </w:rPr>
        <w:t>.</w:t>
      </w:r>
    </w:p>
    <w:p w14:paraId="7896DEB4" w14:textId="77777777" w:rsidR="007708C4" w:rsidRPr="009917D0" w:rsidRDefault="007708C4" w:rsidP="007708C4">
      <w:pPr>
        <w:spacing w:after="57" w:line="250" w:lineRule="atLeast"/>
        <w:jc w:val="both"/>
      </w:pPr>
    </w:p>
    <w:p w14:paraId="4EEAAAE8" w14:textId="77777777" w:rsidR="007708C4" w:rsidRPr="00381289" w:rsidRDefault="007708C4" w:rsidP="007708C4">
      <w:pPr>
        <w:spacing w:after="57" w:line="250" w:lineRule="atLeast"/>
        <w:jc w:val="center"/>
      </w:pPr>
      <w:r w:rsidRPr="00381289">
        <w:rPr>
          <w:noProof/>
          <w:lang w:eastAsia="pt-BR"/>
        </w:rPr>
        <w:drawing>
          <wp:inline distT="0" distB="0" distL="0" distR="0" wp14:anchorId="33278A5F" wp14:editId="0EF43F66">
            <wp:extent cx="3238195" cy="2130251"/>
            <wp:effectExtent l="0" t="0" r="635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80" cy="21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6884" w14:textId="77777777" w:rsidR="007708C4" w:rsidRPr="00381289" w:rsidRDefault="007708C4" w:rsidP="007708C4">
      <w:pPr>
        <w:spacing w:after="57" w:line="250" w:lineRule="atLeast"/>
        <w:jc w:val="both"/>
      </w:pPr>
    </w:p>
    <w:p w14:paraId="19D54874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PARA QUEM ESTÁ DE FRENTE PARA A IMAGEM.</w:t>
      </w:r>
    </w:p>
    <w:p w14:paraId="26493BF8" w14:textId="77777777" w:rsidR="007708C4" w:rsidRPr="00381289" w:rsidRDefault="007708C4" w:rsidP="007708C4">
      <w:pPr>
        <w:pStyle w:val="PargrafodaLista"/>
        <w:numPr>
          <w:ilvl w:val="0"/>
          <w:numId w:val="18"/>
        </w:numPr>
        <w:spacing w:before="200" w:after="57" w:line="250" w:lineRule="atLeast"/>
        <w:ind w:left="284" w:hanging="284"/>
        <w:contextualSpacing w:val="0"/>
        <w:jc w:val="both"/>
        <w:rPr>
          <w:rFonts w:ascii="Arial" w:hAnsi="Arial" w:cs="Arial"/>
        </w:rPr>
      </w:pPr>
      <w:bookmarkStart w:id="5" w:name="_Hlk494635167"/>
      <w:r w:rsidRPr="00381289">
        <w:rPr>
          <w:rFonts w:ascii="Arial" w:hAnsi="Arial" w:cs="Arial"/>
        </w:rPr>
        <w:t>O CALDEIRÃO ESTÁ _____________________ DO FOGÃO.</w:t>
      </w:r>
    </w:p>
    <w:p w14:paraId="0CA87A56" w14:textId="77777777" w:rsidR="007708C4" w:rsidRPr="00381289" w:rsidRDefault="007708C4" w:rsidP="007708C4">
      <w:pPr>
        <w:pStyle w:val="PargrafodaLista"/>
        <w:numPr>
          <w:ilvl w:val="0"/>
          <w:numId w:val="18"/>
        </w:numPr>
        <w:spacing w:before="200" w:after="57" w:line="25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O POTE DE AÇÚCAR ESTÁ NA PRATELEIRA ____________________ DA PIA.</w:t>
      </w:r>
    </w:p>
    <w:p w14:paraId="3669FB3A" w14:textId="77777777" w:rsidR="007708C4" w:rsidRPr="00381289" w:rsidRDefault="007708C4" w:rsidP="007708C4">
      <w:pPr>
        <w:pStyle w:val="PargrafodaLista"/>
        <w:numPr>
          <w:ilvl w:val="0"/>
          <w:numId w:val="18"/>
        </w:numPr>
        <w:spacing w:before="200" w:after="57" w:line="25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O POTE DE BISCOITOS ESTÁ NA PRATELEIRA __________________ DA PIA.</w:t>
      </w:r>
    </w:p>
    <w:bookmarkEnd w:id="5"/>
    <w:p w14:paraId="1AD7AC93" w14:textId="065B73D0" w:rsidR="00E90532" w:rsidRDefault="00E90532">
      <w:r>
        <w:br w:type="page"/>
      </w:r>
    </w:p>
    <w:p w14:paraId="5F044856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Pr="00381289">
        <w:rPr>
          <w:rFonts w:ascii="Arial" w:hAnsi="Arial" w:cs="Arial"/>
          <w:b/>
        </w:rPr>
        <w:t>. JOÃO VAI COMEMORAR SEU ANIVERSÁRIO NO TERCEIRO DOMINGO DE NOVEMBRO.</w:t>
      </w:r>
    </w:p>
    <w:p w14:paraId="4257E947" w14:textId="77777777" w:rsidR="007708C4" w:rsidRPr="004D0AC5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</w:pPr>
      <w:r w:rsidRPr="003B3A79">
        <w:rPr>
          <w:rFonts w:ascii="Arial" w:hAnsi="Arial" w:cs="Arial"/>
        </w:rPr>
        <w:t>AJUDE JOÃO A PREENCHER SEU CONVITE DE ANIVERSÁRIO.</w:t>
      </w:r>
    </w:p>
    <w:p w14:paraId="419D210F" w14:textId="36D3AF7C" w:rsidR="00E90532" w:rsidRDefault="001E2B6D" w:rsidP="007708C4">
      <w:pPr>
        <w:spacing w:after="57" w:line="250" w:lineRule="atLeast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4F6B237">
          <v:shape id="_x0000_i1029" type="#_x0000_t75" style="width:312pt;height:277.5pt">
            <v:imagedata r:id="rId14" o:title="009_i_PBM1_MD_LT4_4bim_AA1_G19"/>
          </v:shape>
        </w:pict>
      </w:r>
    </w:p>
    <w:p w14:paraId="7200039B" w14:textId="77777777" w:rsidR="00E90532" w:rsidRDefault="00E90532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440A153D" w14:textId="7AB9A439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 w:rsidRPr="00381289">
        <w:rPr>
          <w:rFonts w:ascii="Arial" w:hAnsi="Arial" w:cs="Arial"/>
          <w:b/>
        </w:rPr>
        <w:lastRenderedPageBreak/>
        <w:t xml:space="preserve">8. </w:t>
      </w:r>
      <w:r>
        <w:rPr>
          <w:rFonts w:ascii="Arial" w:hAnsi="Arial" w:cs="Arial"/>
          <w:b/>
        </w:rPr>
        <w:t xml:space="preserve">SIMONE E ROBERTA ESTÃO BRINCANDO COM CARTAS NUMERADAS E COMBINARAM A SEGUINTE REGRA: </w:t>
      </w:r>
      <w:r w:rsidRPr="00381289">
        <w:rPr>
          <w:rFonts w:ascii="Arial" w:hAnsi="Arial" w:cs="Arial"/>
          <w:b/>
        </w:rPr>
        <w:t xml:space="preserve">"GANHA QUEM FORMAR O MAIOR NÚMERO USANDO </w:t>
      </w:r>
      <w:r>
        <w:rPr>
          <w:rFonts w:ascii="Arial" w:hAnsi="Arial" w:cs="Arial"/>
          <w:b/>
        </w:rPr>
        <w:t>DUAS</w:t>
      </w:r>
      <w:r w:rsidRPr="00381289">
        <w:rPr>
          <w:rFonts w:ascii="Arial" w:hAnsi="Arial" w:cs="Arial"/>
          <w:b/>
        </w:rPr>
        <w:t xml:space="preserve"> CARTAS.</w:t>
      </w:r>
    </w:p>
    <w:p w14:paraId="51DDA85D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 xml:space="preserve">VEJA AS CARTAS DE SIMONE E </w:t>
      </w:r>
      <w:r>
        <w:rPr>
          <w:rFonts w:ascii="Arial" w:hAnsi="Arial" w:cs="Arial"/>
        </w:rPr>
        <w:t xml:space="preserve">DE </w:t>
      </w:r>
      <w:r w:rsidRPr="00381289">
        <w:rPr>
          <w:rFonts w:ascii="Arial" w:hAnsi="Arial" w:cs="Arial"/>
        </w:rPr>
        <w:t>ROBERTA.</w:t>
      </w:r>
    </w:p>
    <w:p w14:paraId="2C184ABD" w14:textId="77777777" w:rsidR="00E90532" w:rsidRDefault="007708C4" w:rsidP="007708C4">
      <w:pPr>
        <w:spacing w:after="57" w:line="250" w:lineRule="atLeast"/>
        <w:jc w:val="both"/>
      </w:pPr>
      <w:r w:rsidRPr="00381289">
        <w:rPr>
          <w:noProof/>
          <w:lang w:eastAsia="pt-BR"/>
        </w:rPr>
        <w:drawing>
          <wp:inline distT="0" distB="0" distL="0" distR="0" wp14:anchorId="4D2C186B" wp14:editId="2FB19ADC">
            <wp:extent cx="4314825" cy="33051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</w:tblGrid>
      <w:tr w:rsidR="00E90532" w14:paraId="395A74ED" w14:textId="77777777" w:rsidTr="00E90532">
        <w:tc>
          <w:tcPr>
            <w:tcW w:w="3397" w:type="dxa"/>
          </w:tcPr>
          <w:p w14:paraId="6DF98BA0" w14:textId="68826CA2" w:rsidR="00E90532" w:rsidRDefault="00A8279C" w:rsidP="00E90532">
            <w:pPr>
              <w:spacing w:after="57" w:line="250" w:lineRule="atLeast"/>
              <w:jc w:val="center"/>
            </w:pPr>
            <w:r>
              <w:t>SIMONE</w:t>
            </w:r>
          </w:p>
        </w:tc>
        <w:tc>
          <w:tcPr>
            <w:tcW w:w="3686" w:type="dxa"/>
          </w:tcPr>
          <w:p w14:paraId="196E5909" w14:textId="7DC3EA58" w:rsidR="00E90532" w:rsidRDefault="00A8279C" w:rsidP="00E90532">
            <w:pPr>
              <w:spacing w:after="57" w:line="250" w:lineRule="atLeast"/>
              <w:jc w:val="center"/>
            </w:pPr>
            <w:r>
              <w:t>ROBERTA</w:t>
            </w:r>
          </w:p>
        </w:tc>
      </w:tr>
    </w:tbl>
    <w:p w14:paraId="3F90E482" w14:textId="0698B9B0" w:rsidR="007708C4" w:rsidRPr="001D563D" w:rsidRDefault="007708C4" w:rsidP="007708C4">
      <w:pPr>
        <w:spacing w:after="57" w:line="250" w:lineRule="atLeast"/>
        <w:jc w:val="both"/>
      </w:pPr>
    </w:p>
    <w:p w14:paraId="349B1835" w14:textId="77777777" w:rsidR="007708C4" w:rsidRPr="00381289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proofErr w:type="gramStart"/>
      <w:r w:rsidRPr="00381289">
        <w:rPr>
          <w:rFonts w:ascii="Arial" w:hAnsi="Arial" w:cs="Arial"/>
        </w:rPr>
        <w:t>QUAL É</w:t>
      </w:r>
      <w:proofErr w:type="gramEnd"/>
      <w:r w:rsidRPr="00381289">
        <w:rPr>
          <w:rFonts w:ascii="Arial" w:hAnsi="Arial" w:cs="Arial"/>
        </w:rPr>
        <w:t xml:space="preserve"> O MAIOR NÚMERO QUE SIMONE PODE FORMAR COM AS CARTAS QUE TEM?</w:t>
      </w:r>
    </w:p>
    <w:p w14:paraId="3CFC7FF2" w14:textId="77777777" w:rsidR="007708C4" w:rsidRPr="00381289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_____________________________________________________________________________</w:t>
      </w:r>
    </w:p>
    <w:p w14:paraId="3DC546D3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543AD34F" w14:textId="77777777" w:rsidR="007708C4" w:rsidRPr="00381289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proofErr w:type="gramStart"/>
      <w:r w:rsidRPr="00381289">
        <w:rPr>
          <w:rFonts w:ascii="Arial" w:hAnsi="Arial" w:cs="Arial"/>
        </w:rPr>
        <w:t>QUAL É</w:t>
      </w:r>
      <w:proofErr w:type="gramEnd"/>
      <w:r w:rsidRPr="00381289">
        <w:rPr>
          <w:rFonts w:ascii="Arial" w:hAnsi="Arial" w:cs="Arial"/>
        </w:rPr>
        <w:t xml:space="preserve"> O MAIOR NÚMERO QUE ROBERTA PODE FORMAR COM AS CARTAS QUE TEM?</w:t>
      </w:r>
    </w:p>
    <w:p w14:paraId="6FC9628D" w14:textId="77777777" w:rsidR="007708C4" w:rsidRPr="00381289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_____________________________________________________________________________</w:t>
      </w:r>
    </w:p>
    <w:p w14:paraId="1BD6A7CC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14EFF83B" w14:textId="77777777" w:rsidR="007708C4" w:rsidRPr="00381289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CONSIDERANDO AS REGRAS DO JOGO, QUAL DAS DUAS MENINAS É A VENCEDORA?</w:t>
      </w:r>
    </w:p>
    <w:p w14:paraId="5512AEF9" w14:textId="77777777" w:rsidR="007708C4" w:rsidRPr="00381289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_____________________________________________________________________________</w:t>
      </w:r>
    </w:p>
    <w:p w14:paraId="48CF617F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56DC1336" w14:textId="77777777" w:rsidR="007708C4" w:rsidRPr="00381289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SE A REGRA FOSSE "GANHA QUEM FORMAR O MENOR NÚMERO COM AS CARTAS", QUAL DAS MENINAS SERIA A VENCEDORA, CONSIDERANDO AS MESMAS CARTAS?</w:t>
      </w:r>
    </w:p>
    <w:p w14:paraId="53D9E2CC" w14:textId="77777777" w:rsidR="007708C4" w:rsidRPr="00381289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_____________________________________________________________________________</w:t>
      </w:r>
    </w:p>
    <w:p w14:paraId="68DE8054" w14:textId="77777777" w:rsidR="007708C4" w:rsidRDefault="007708C4" w:rsidP="007708C4">
      <w:r>
        <w:br w:type="page"/>
      </w:r>
    </w:p>
    <w:p w14:paraId="3AEDF6A6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Pr="00381289">
        <w:rPr>
          <w:rFonts w:ascii="Arial" w:hAnsi="Arial" w:cs="Arial"/>
          <w:b/>
        </w:rPr>
        <w:t>. A TABELA A SEGUIR APRESENTA A QUANTIDADE DE CRIANÇAS QUE FREQUENTOU, DURANTE UMA SEMANA, A CRECHE DO BAIRRO.</w:t>
      </w:r>
    </w:p>
    <w:p w14:paraId="561C19DE" w14:textId="77777777" w:rsidR="007708C4" w:rsidRPr="004D0AC5" w:rsidRDefault="007708C4" w:rsidP="007708C4">
      <w:pPr>
        <w:spacing w:after="57" w:line="250" w:lineRule="atLeast"/>
        <w:jc w:val="both"/>
      </w:pPr>
    </w:p>
    <w:p w14:paraId="0F193224" w14:textId="3EDE2847" w:rsidR="007708C4" w:rsidRPr="00381289" w:rsidRDefault="007708C4" w:rsidP="007708C4">
      <w:pPr>
        <w:spacing w:after="57" w:line="250" w:lineRule="atLeast"/>
        <w:jc w:val="center"/>
        <w:rPr>
          <w:rFonts w:ascii="Arial" w:hAnsi="Arial" w:cs="Arial"/>
        </w:rPr>
      </w:pPr>
      <w:r w:rsidRPr="00381289">
        <w:rPr>
          <w:rFonts w:ascii="Arial" w:hAnsi="Arial" w:cs="Arial"/>
        </w:rPr>
        <w:t>QUANTIDADE DE CRIANÇAS NA CRECH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10"/>
        <w:gridCol w:w="1104"/>
        <w:gridCol w:w="1104"/>
        <w:gridCol w:w="1104"/>
        <w:gridCol w:w="1103"/>
        <w:gridCol w:w="1103"/>
      </w:tblGrid>
      <w:tr w:rsidR="00D5596D" w:rsidRPr="00381289" w14:paraId="5A4AD11E" w14:textId="77777777" w:rsidTr="00D5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3" w:type="pct"/>
            <w:shd w:val="clear" w:color="auto" w:fill="BFBFBF" w:themeFill="background1" w:themeFillShade="BF"/>
          </w:tcPr>
          <w:p w14:paraId="54A55669" w14:textId="77777777" w:rsidR="007708C4" w:rsidRPr="00F72997" w:rsidRDefault="007708C4" w:rsidP="001527FC">
            <w:pPr>
              <w:spacing w:after="57" w:line="250" w:lineRule="atLeast"/>
              <w:jc w:val="both"/>
              <w:rPr>
                <w:color w:val="auto"/>
              </w:rPr>
            </w:pPr>
            <w:r w:rsidRPr="00F72997">
              <w:rPr>
                <w:color w:val="auto"/>
              </w:rPr>
              <w:t>DIAS DA SEMANA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65F0D0FC" w14:textId="5D379392" w:rsidR="007708C4" w:rsidRPr="00F72997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F72997">
              <w:rPr>
                <w:color w:val="auto"/>
              </w:rPr>
              <w:t>SEG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628E4164" w14:textId="1307AB26" w:rsidR="007708C4" w:rsidRPr="00F72997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F72997">
              <w:rPr>
                <w:color w:val="auto"/>
              </w:rPr>
              <w:t>TER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066F7E1C" w14:textId="0A0053A6" w:rsidR="007708C4" w:rsidRPr="00F72997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F72997">
              <w:rPr>
                <w:color w:val="auto"/>
              </w:rPr>
              <w:t>QUA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7E45B768" w14:textId="5869FEDD" w:rsidR="007708C4" w:rsidRPr="00F72997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F72997">
              <w:rPr>
                <w:color w:val="auto"/>
              </w:rPr>
              <w:t>QUI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539A1CAC" w14:textId="22636E2D" w:rsidR="007708C4" w:rsidRPr="00F72997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F72997">
              <w:rPr>
                <w:color w:val="auto"/>
              </w:rPr>
              <w:t>SEX</w:t>
            </w:r>
            <w:r w:rsidR="001E2B6D">
              <w:rPr>
                <w:color w:val="auto"/>
              </w:rPr>
              <w:t>.</w:t>
            </w:r>
          </w:p>
        </w:tc>
      </w:tr>
      <w:tr w:rsidR="00D5596D" w:rsidRPr="00381289" w14:paraId="040FF68C" w14:textId="77777777" w:rsidTr="00D5596D">
        <w:tc>
          <w:tcPr>
            <w:tcW w:w="2133" w:type="pct"/>
          </w:tcPr>
          <w:p w14:paraId="0345558D" w14:textId="118B2DCD" w:rsidR="007708C4" w:rsidRPr="00381289" w:rsidRDefault="00D5596D" w:rsidP="001527FC">
            <w:pPr>
              <w:spacing w:after="57" w:line="250" w:lineRule="atLeast"/>
              <w:jc w:val="both"/>
            </w:pPr>
            <w:r w:rsidRPr="00D5596D">
              <w:t>QUANTIDADE</w:t>
            </w:r>
            <w:r>
              <w:t xml:space="preserve"> </w:t>
            </w:r>
            <w:r w:rsidR="007708C4" w:rsidRPr="00381289">
              <w:t>DE CRIANÇAS PRESENTES</w:t>
            </w:r>
          </w:p>
        </w:tc>
        <w:tc>
          <w:tcPr>
            <w:tcW w:w="573" w:type="pct"/>
          </w:tcPr>
          <w:p w14:paraId="15EFBA0C" w14:textId="77777777" w:rsidR="007708C4" w:rsidRPr="00381289" w:rsidRDefault="007708C4" w:rsidP="001527FC">
            <w:pPr>
              <w:spacing w:after="57" w:line="250" w:lineRule="atLeast"/>
              <w:jc w:val="center"/>
            </w:pPr>
            <w:r w:rsidRPr="00381289">
              <w:t>50</w:t>
            </w:r>
          </w:p>
        </w:tc>
        <w:tc>
          <w:tcPr>
            <w:tcW w:w="573" w:type="pct"/>
          </w:tcPr>
          <w:p w14:paraId="28C11E34" w14:textId="77777777" w:rsidR="007708C4" w:rsidRPr="00381289" w:rsidRDefault="007708C4" w:rsidP="001527FC">
            <w:pPr>
              <w:spacing w:after="57" w:line="250" w:lineRule="atLeast"/>
              <w:jc w:val="center"/>
            </w:pPr>
            <w:r w:rsidRPr="00381289">
              <w:t>40</w:t>
            </w:r>
          </w:p>
        </w:tc>
        <w:tc>
          <w:tcPr>
            <w:tcW w:w="573" w:type="pct"/>
          </w:tcPr>
          <w:p w14:paraId="13B07215" w14:textId="77777777" w:rsidR="007708C4" w:rsidRPr="00381289" w:rsidRDefault="007708C4" w:rsidP="001527FC">
            <w:pPr>
              <w:spacing w:after="57" w:line="250" w:lineRule="atLeast"/>
              <w:jc w:val="center"/>
            </w:pPr>
            <w:r w:rsidRPr="00381289">
              <w:t>47</w:t>
            </w:r>
          </w:p>
        </w:tc>
        <w:tc>
          <w:tcPr>
            <w:tcW w:w="573" w:type="pct"/>
          </w:tcPr>
          <w:p w14:paraId="73154427" w14:textId="77777777" w:rsidR="007708C4" w:rsidRPr="00381289" w:rsidRDefault="007708C4" w:rsidP="001527FC">
            <w:pPr>
              <w:spacing w:after="57" w:line="250" w:lineRule="atLeast"/>
              <w:jc w:val="center"/>
            </w:pPr>
            <w:r w:rsidRPr="00381289">
              <w:t>51</w:t>
            </w:r>
          </w:p>
        </w:tc>
        <w:tc>
          <w:tcPr>
            <w:tcW w:w="573" w:type="pct"/>
          </w:tcPr>
          <w:p w14:paraId="11E472AC" w14:textId="77777777" w:rsidR="007708C4" w:rsidRPr="00381289" w:rsidRDefault="007708C4" w:rsidP="001527FC">
            <w:pPr>
              <w:spacing w:after="57" w:line="250" w:lineRule="atLeast"/>
              <w:jc w:val="center"/>
            </w:pPr>
            <w:r w:rsidRPr="00381289">
              <w:t>50</w:t>
            </w:r>
          </w:p>
        </w:tc>
      </w:tr>
    </w:tbl>
    <w:p w14:paraId="737205F7" w14:textId="77777777" w:rsidR="007708C4" w:rsidRPr="00381289" w:rsidRDefault="007708C4" w:rsidP="007708C4">
      <w:pPr>
        <w:spacing w:after="57" w:line="250" w:lineRule="atLeast"/>
        <w:jc w:val="right"/>
        <w:rPr>
          <w:rFonts w:ascii="Arial" w:hAnsi="Arial" w:cs="Arial"/>
          <w:sz w:val="16"/>
          <w:szCs w:val="16"/>
        </w:rPr>
      </w:pPr>
      <w:r w:rsidRPr="003F63A7">
        <w:rPr>
          <w:rFonts w:ascii="Arial" w:hAnsi="Arial" w:cs="Arial"/>
          <w:sz w:val="16"/>
          <w:szCs w:val="16"/>
        </w:rPr>
        <w:t>FONTE: DADOS DA SUPERVISÃO ESCOLAR</w:t>
      </w:r>
      <w:r>
        <w:rPr>
          <w:rFonts w:ascii="Arial" w:hAnsi="Arial" w:cs="Arial"/>
          <w:sz w:val="16"/>
          <w:szCs w:val="16"/>
        </w:rPr>
        <w:t xml:space="preserve"> (NOV. 2017)</w:t>
      </w:r>
      <w:r w:rsidRPr="003F63A7">
        <w:rPr>
          <w:rFonts w:ascii="Arial" w:hAnsi="Arial" w:cs="Arial"/>
          <w:sz w:val="16"/>
          <w:szCs w:val="16"/>
        </w:rPr>
        <w:t>.</w:t>
      </w:r>
    </w:p>
    <w:p w14:paraId="785BBBE7" w14:textId="77777777" w:rsidR="007708C4" w:rsidRPr="006D4E19" w:rsidRDefault="007708C4" w:rsidP="007708C4">
      <w:pPr>
        <w:spacing w:after="57" w:line="250" w:lineRule="atLeast"/>
        <w:jc w:val="both"/>
      </w:pPr>
    </w:p>
    <w:p w14:paraId="724491C3" w14:textId="5445AC58" w:rsidR="007708C4" w:rsidRPr="00381289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 xml:space="preserve">EM QUAL DIA DA SEMANA OBSERVAMOS </w:t>
      </w:r>
      <w:r w:rsidR="00617CC3">
        <w:rPr>
          <w:rFonts w:ascii="Arial" w:hAnsi="Arial" w:cs="Arial"/>
        </w:rPr>
        <w:t>A</w:t>
      </w:r>
      <w:r w:rsidRPr="00381289">
        <w:rPr>
          <w:rFonts w:ascii="Arial" w:hAnsi="Arial" w:cs="Arial"/>
        </w:rPr>
        <w:t xml:space="preserve"> MAIOR </w:t>
      </w:r>
      <w:r w:rsidR="00617CC3" w:rsidRPr="00617CC3">
        <w:rPr>
          <w:rFonts w:ascii="Arial" w:hAnsi="Arial" w:cs="Arial"/>
        </w:rPr>
        <w:t>QUANTIDADE</w:t>
      </w:r>
      <w:r w:rsidR="00617CC3">
        <w:rPr>
          <w:rFonts w:ascii="Arial" w:hAnsi="Arial" w:cs="Arial"/>
        </w:rPr>
        <w:t xml:space="preserve"> </w:t>
      </w:r>
      <w:r w:rsidRPr="00381289">
        <w:rPr>
          <w:rFonts w:ascii="Arial" w:hAnsi="Arial" w:cs="Arial"/>
        </w:rPr>
        <w:t>DE CRIANÇAS? QUANTAS CRIANÇAS ESTIVERAM PRESENTES NESSE DIA?</w:t>
      </w:r>
    </w:p>
    <w:p w14:paraId="4B98E7FD" w14:textId="77777777" w:rsidR="007708C4" w:rsidRPr="00381289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_____________________________________________________________________________</w:t>
      </w:r>
    </w:p>
    <w:p w14:paraId="4408C261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1F15EB8A" w14:textId="654C35B0" w:rsidR="007708C4" w:rsidRPr="00381289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 xml:space="preserve">EM QUAL DIA DA SEMANA OBSERVAMOS </w:t>
      </w:r>
      <w:r w:rsidR="00617CC3">
        <w:rPr>
          <w:rFonts w:ascii="Arial" w:hAnsi="Arial" w:cs="Arial"/>
        </w:rPr>
        <w:t>A</w:t>
      </w:r>
      <w:r w:rsidRPr="00381289">
        <w:rPr>
          <w:rFonts w:ascii="Arial" w:hAnsi="Arial" w:cs="Arial"/>
        </w:rPr>
        <w:t xml:space="preserve"> MENOR </w:t>
      </w:r>
      <w:r w:rsidR="00617CC3" w:rsidRPr="00617CC3">
        <w:rPr>
          <w:rFonts w:ascii="Arial" w:hAnsi="Arial" w:cs="Arial"/>
        </w:rPr>
        <w:t>QUANTIDADE</w:t>
      </w:r>
      <w:r w:rsidR="00617CC3">
        <w:rPr>
          <w:rFonts w:ascii="Arial" w:hAnsi="Arial" w:cs="Arial"/>
        </w:rPr>
        <w:t xml:space="preserve"> </w:t>
      </w:r>
      <w:r w:rsidRPr="00381289">
        <w:rPr>
          <w:rFonts w:ascii="Arial" w:hAnsi="Arial" w:cs="Arial"/>
        </w:rPr>
        <w:t>DE CRIANÇAS? QUANTAS CRIANÇAS ESTIVERAM PRESENTES NESSE DIA?</w:t>
      </w:r>
    </w:p>
    <w:p w14:paraId="26F9E0FB" w14:textId="77777777" w:rsidR="007708C4" w:rsidRPr="00381289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_____________________________________________________________________________</w:t>
      </w:r>
    </w:p>
    <w:p w14:paraId="5B38BA79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2A56A420" w14:textId="77777777" w:rsidR="007708C4" w:rsidRPr="00381289" w:rsidRDefault="007708C4" w:rsidP="007708C4">
      <w:pPr>
        <w:pStyle w:val="PargrafodaLista"/>
        <w:numPr>
          <w:ilvl w:val="0"/>
          <w:numId w:val="18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AO COMPARAR A QUANTIDADE DE CRIANÇAS PRESENTES NA SEGUNDA</w:t>
      </w:r>
      <w:r>
        <w:rPr>
          <w:rFonts w:ascii="Arial" w:hAnsi="Arial" w:cs="Arial"/>
        </w:rPr>
        <w:t>-FEIRA</w:t>
      </w:r>
      <w:r w:rsidRPr="00381289">
        <w:rPr>
          <w:rFonts w:ascii="Arial" w:hAnsi="Arial" w:cs="Arial"/>
        </w:rPr>
        <w:t xml:space="preserve"> E NA TERÇA-FEIRA, PERCEBE-SE UMA MAIOR QUANTIDADE NA SEGUNDA-FEIRA. QUANTAS CRIANÇAS A MAIS ESTIVERAM PRESENTES NA SEGUNDA-FEIRA?</w:t>
      </w:r>
    </w:p>
    <w:p w14:paraId="58E3363E" w14:textId="77777777" w:rsidR="007708C4" w:rsidRPr="00381289" w:rsidRDefault="007708C4" w:rsidP="007708C4">
      <w:pPr>
        <w:spacing w:before="440"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_____________________________________________________________________________</w:t>
      </w:r>
    </w:p>
    <w:p w14:paraId="1FA4C177" w14:textId="77777777" w:rsidR="007708C4" w:rsidRDefault="007708C4" w:rsidP="007708C4">
      <w:pPr>
        <w:spacing w:after="57" w:line="250" w:lineRule="atLeast"/>
        <w:jc w:val="both"/>
      </w:pPr>
    </w:p>
    <w:p w14:paraId="0E9EBD03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 w:rsidRPr="0038128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3812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M UM</w:t>
      </w:r>
      <w:r w:rsidRPr="00381289">
        <w:rPr>
          <w:rFonts w:ascii="Arial" w:hAnsi="Arial" w:cs="Arial"/>
          <w:b/>
        </w:rPr>
        <w:t xml:space="preserve"> JOGO DE </w:t>
      </w:r>
      <w:r w:rsidRPr="00381289">
        <w:rPr>
          <w:rFonts w:ascii="Arial" w:hAnsi="Arial" w:cs="Arial"/>
          <w:b/>
          <w:i/>
        </w:rPr>
        <w:t>VIDEOGAME</w:t>
      </w:r>
      <w:r>
        <w:rPr>
          <w:rFonts w:ascii="Arial" w:hAnsi="Arial" w:cs="Arial"/>
          <w:b/>
        </w:rPr>
        <w:t>,</w:t>
      </w:r>
      <w:r w:rsidRPr="00381289">
        <w:rPr>
          <w:rFonts w:ascii="Arial" w:hAnsi="Arial" w:cs="Arial"/>
          <w:b/>
        </w:rPr>
        <w:t xml:space="preserve"> IVO FEZ 36 PONTOS NA PRIMEIRA FASE E 38 PONTOS NA SEGUNDA FASE. </w:t>
      </w:r>
    </w:p>
    <w:p w14:paraId="7AC5DA34" w14:textId="77777777" w:rsidR="007708C4" w:rsidRPr="00D44847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proofErr w:type="gramStart"/>
      <w:r w:rsidRPr="00D44847">
        <w:rPr>
          <w:rFonts w:ascii="Arial" w:hAnsi="Arial" w:cs="Arial"/>
        </w:rPr>
        <w:t>QUAL É</w:t>
      </w:r>
      <w:proofErr w:type="gramEnd"/>
      <w:r w:rsidRPr="00D44847">
        <w:rPr>
          <w:rFonts w:ascii="Arial" w:hAnsi="Arial" w:cs="Arial"/>
        </w:rPr>
        <w:t xml:space="preserve"> O TOTAL DE PONTOS ACUMULADOS POR IVO NESSAS DUAS FASES DO JOGO?</w:t>
      </w:r>
    </w:p>
    <w:p w14:paraId="1350ECFD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A) 64</w:t>
      </w:r>
    </w:p>
    <w:p w14:paraId="22A04F33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B) 74</w:t>
      </w:r>
    </w:p>
    <w:p w14:paraId="7B0B0E39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C) 614</w:t>
      </w:r>
    </w:p>
    <w:p w14:paraId="722D9179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D) 398</w:t>
      </w:r>
    </w:p>
    <w:p w14:paraId="5932B708" w14:textId="77777777" w:rsidR="007708C4" w:rsidRDefault="007708C4" w:rsidP="007708C4">
      <w:pPr>
        <w:spacing w:after="57" w:line="250" w:lineRule="atLeast"/>
        <w:jc w:val="both"/>
      </w:pPr>
    </w:p>
    <w:p w14:paraId="09A4934A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 w:rsidRPr="0038128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381289">
        <w:rPr>
          <w:rFonts w:ascii="Arial" w:hAnsi="Arial" w:cs="Arial"/>
          <w:b/>
        </w:rPr>
        <w:t>. NA AULA DE EDUCAÇÃO FÍSICA</w:t>
      </w:r>
      <w:r>
        <w:rPr>
          <w:rFonts w:ascii="Arial" w:hAnsi="Arial" w:cs="Arial"/>
          <w:b/>
        </w:rPr>
        <w:t>,</w:t>
      </w:r>
      <w:r w:rsidRPr="00381289">
        <w:rPr>
          <w:rFonts w:ascii="Arial" w:hAnsi="Arial" w:cs="Arial"/>
          <w:b/>
        </w:rPr>
        <w:t xml:space="preserve"> A SALA DE ALINE FOI DIVIDIDA EM DOIS TIMES PARA UM JOGO. O TIME DE ALINE MARCOU 48 PONTOS, E O OUTRO TIME MARCOU 34 PONTOS. </w:t>
      </w:r>
    </w:p>
    <w:p w14:paraId="09B32825" w14:textId="77777777" w:rsidR="007708C4" w:rsidRPr="00D44847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D44847">
        <w:rPr>
          <w:rFonts w:ascii="Arial" w:hAnsi="Arial" w:cs="Arial"/>
        </w:rPr>
        <w:t>QUANTOS PONTOS O TIME DE ALINE MARCOU A MAIS QUE O OUTRO TIME?</w:t>
      </w:r>
    </w:p>
    <w:p w14:paraId="3917D800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A) 82</w:t>
      </w:r>
    </w:p>
    <w:p w14:paraId="62C6598E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B) 48</w:t>
      </w:r>
    </w:p>
    <w:p w14:paraId="6E668974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C) 15</w:t>
      </w:r>
    </w:p>
    <w:p w14:paraId="6EB4246B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D) 14</w:t>
      </w:r>
    </w:p>
    <w:p w14:paraId="0FE611B0" w14:textId="77777777" w:rsidR="007708C4" w:rsidRPr="00381289" w:rsidRDefault="007708C4" w:rsidP="007708C4">
      <w:pPr>
        <w:spacing w:after="57" w:line="250" w:lineRule="atLeast"/>
        <w:jc w:val="both"/>
      </w:pPr>
      <w:r w:rsidRPr="003F63A7">
        <w:br w:type="page"/>
      </w:r>
    </w:p>
    <w:p w14:paraId="0841474F" w14:textId="77777777" w:rsidR="007708C4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 w:rsidRPr="00381289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2</w:t>
      </w:r>
      <w:r w:rsidRPr="00381289">
        <w:rPr>
          <w:rFonts w:ascii="Arial" w:hAnsi="Arial" w:cs="Arial"/>
          <w:b/>
        </w:rPr>
        <w:t>. COM MASSA DE MODELAR E CANUDOS</w:t>
      </w:r>
      <w:r>
        <w:rPr>
          <w:rFonts w:ascii="Arial" w:hAnsi="Arial" w:cs="Arial"/>
          <w:b/>
        </w:rPr>
        <w:t>,</w:t>
      </w:r>
      <w:r w:rsidRPr="00381289">
        <w:rPr>
          <w:rFonts w:ascii="Arial" w:hAnsi="Arial" w:cs="Arial"/>
          <w:b/>
        </w:rPr>
        <w:t xml:space="preserve"> RUI </w:t>
      </w:r>
      <w:r>
        <w:rPr>
          <w:rFonts w:ascii="Arial" w:hAnsi="Arial" w:cs="Arial"/>
          <w:b/>
        </w:rPr>
        <w:t>FEZ UM OBJETO PARECIDO COM</w:t>
      </w:r>
      <w:r w:rsidRPr="00381289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</w:t>
      </w:r>
      <w:r w:rsidRPr="00381289">
        <w:rPr>
          <w:rFonts w:ascii="Arial" w:hAnsi="Arial" w:cs="Arial"/>
          <w:b/>
        </w:rPr>
        <w:t>FIGURA GEOMÉTRICA</w:t>
      </w:r>
      <w:r>
        <w:rPr>
          <w:rFonts w:ascii="Arial" w:hAnsi="Arial" w:cs="Arial"/>
          <w:b/>
        </w:rPr>
        <w:t xml:space="preserve"> REPRESENTADA ABAIXO.</w:t>
      </w:r>
    </w:p>
    <w:p w14:paraId="4B596848" w14:textId="77777777" w:rsidR="007708C4" w:rsidRPr="007200A0" w:rsidRDefault="007708C4" w:rsidP="007708C4">
      <w:pPr>
        <w:spacing w:after="57" w:line="250" w:lineRule="atLeast"/>
        <w:jc w:val="both"/>
      </w:pPr>
    </w:p>
    <w:p w14:paraId="4002700B" w14:textId="2F6B8A14" w:rsidR="007708C4" w:rsidRPr="00381289" w:rsidRDefault="00BD76A8" w:rsidP="007708C4">
      <w:pPr>
        <w:spacing w:after="57" w:line="250" w:lineRule="atLeast"/>
        <w:jc w:val="center"/>
      </w:pPr>
      <w:bookmarkStart w:id="6" w:name="_Hlk498594727"/>
      <w:r>
        <w:rPr>
          <w:noProof/>
          <w:lang w:eastAsia="pt-BR"/>
        </w:rPr>
        <w:drawing>
          <wp:inline distT="0" distB="0" distL="0" distR="0" wp14:anchorId="6C5C4444" wp14:editId="22F51677">
            <wp:extent cx="4314825" cy="26860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2053" w14:textId="7DB5CB03" w:rsidR="007708C4" w:rsidRPr="00381289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AL O NOME DA</w:t>
      </w:r>
      <w:r w:rsidRPr="00381289">
        <w:rPr>
          <w:rFonts w:ascii="Arial" w:hAnsi="Arial" w:cs="Arial"/>
        </w:rPr>
        <w:t xml:space="preserve"> FIGURA GEOMÉTRICA </w:t>
      </w:r>
      <w:r w:rsidR="00AA445E" w:rsidRPr="00AA445E">
        <w:rPr>
          <w:rFonts w:ascii="Arial" w:hAnsi="Arial" w:cs="Arial"/>
        </w:rPr>
        <w:t>REPRESENTADA POR</w:t>
      </w:r>
      <w:r w:rsidR="00AA445E">
        <w:rPr>
          <w:rFonts w:ascii="Arial" w:hAnsi="Arial" w:cs="Arial"/>
        </w:rPr>
        <w:t xml:space="preserve"> </w:t>
      </w:r>
      <w:r w:rsidRPr="00381289">
        <w:rPr>
          <w:rFonts w:ascii="Arial" w:hAnsi="Arial" w:cs="Arial"/>
        </w:rPr>
        <w:t>RUI</w:t>
      </w:r>
      <w:r>
        <w:rPr>
          <w:rFonts w:ascii="Arial" w:hAnsi="Arial" w:cs="Arial"/>
        </w:rPr>
        <w:t>?</w:t>
      </w:r>
    </w:p>
    <w:p w14:paraId="3291F130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CUBO</w:t>
      </w:r>
      <w:r w:rsidRPr="00381289">
        <w:rPr>
          <w:rFonts w:ascii="Arial" w:hAnsi="Arial" w:cs="Arial"/>
        </w:rPr>
        <w:t>.</w:t>
      </w:r>
    </w:p>
    <w:p w14:paraId="23DE7A88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PIRÂMIDE</w:t>
      </w:r>
      <w:r w:rsidRPr="00381289">
        <w:rPr>
          <w:rFonts w:ascii="Arial" w:hAnsi="Arial" w:cs="Arial"/>
        </w:rPr>
        <w:t>.</w:t>
      </w:r>
    </w:p>
    <w:p w14:paraId="290F80CF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CONE</w:t>
      </w:r>
      <w:r w:rsidRPr="00381289">
        <w:rPr>
          <w:rFonts w:ascii="Arial" w:hAnsi="Arial" w:cs="Arial"/>
        </w:rPr>
        <w:t>.</w:t>
      </w:r>
    </w:p>
    <w:p w14:paraId="52CD5107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PARALELEPÍPEDO</w:t>
      </w:r>
      <w:r w:rsidRPr="00381289">
        <w:rPr>
          <w:rFonts w:ascii="Arial" w:hAnsi="Arial" w:cs="Arial"/>
        </w:rPr>
        <w:t>.</w:t>
      </w:r>
    </w:p>
    <w:p w14:paraId="29AA4C7E" w14:textId="77777777" w:rsidR="007708C4" w:rsidRPr="00381289" w:rsidRDefault="007708C4" w:rsidP="007708C4">
      <w:pPr>
        <w:spacing w:after="57" w:line="250" w:lineRule="atLeast"/>
        <w:jc w:val="both"/>
      </w:pPr>
      <w:r>
        <w:t> </w:t>
      </w:r>
      <w:bookmarkEnd w:id="6"/>
    </w:p>
    <w:p w14:paraId="0545342D" w14:textId="77777777" w:rsidR="007708C4" w:rsidRPr="003F63A7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 w:rsidRPr="003F63A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3F63A7">
        <w:rPr>
          <w:rFonts w:ascii="Arial" w:hAnsi="Arial" w:cs="Arial"/>
          <w:b/>
        </w:rPr>
        <w:t xml:space="preserve">. OBSERVE A REPRESENTAÇÃO </w:t>
      </w:r>
      <w:r>
        <w:rPr>
          <w:rFonts w:ascii="Arial" w:hAnsi="Arial" w:cs="Arial"/>
          <w:b/>
        </w:rPr>
        <w:t>DE DETERMINADO MÊS QUE ANA FEZ PARA</w:t>
      </w:r>
      <w:r w:rsidRPr="003F63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</w:t>
      </w:r>
      <w:r w:rsidRPr="003F63A7">
        <w:rPr>
          <w:rFonts w:ascii="Arial" w:hAnsi="Arial" w:cs="Arial"/>
          <w:b/>
        </w:rPr>
        <w:t>CALENDÁRIO D</w:t>
      </w:r>
      <w:r>
        <w:rPr>
          <w:rFonts w:ascii="Arial" w:hAnsi="Arial" w:cs="Arial"/>
          <w:b/>
        </w:rPr>
        <w:t>AQUELE</w:t>
      </w:r>
      <w:r w:rsidRPr="003F63A7">
        <w:rPr>
          <w:rFonts w:ascii="Arial" w:hAnsi="Arial" w:cs="Arial"/>
          <w:b/>
        </w:rPr>
        <w:t xml:space="preserve"> ANO.</w:t>
      </w:r>
    </w:p>
    <w:p w14:paraId="4AEF50E1" w14:textId="77777777" w:rsidR="007708C4" w:rsidRPr="004D0AC5" w:rsidRDefault="007708C4" w:rsidP="007708C4">
      <w:pPr>
        <w:spacing w:after="57" w:line="250" w:lineRule="atLeast"/>
        <w:jc w:val="both"/>
      </w:pP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5"/>
        <w:gridCol w:w="1215"/>
        <w:gridCol w:w="1215"/>
        <w:gridCol w:w="1218"/>
      </w:tblGrid>
      <w:tr w:rsidR="007708C4" w:rsidRPr="003F63A7" w14:paraId="1A61879F" w14:textId="77777777" w:rsidTr="0015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4" w:type="pct"/>
            <w:shd w:val="clear" w:color="auto" w:fill="A6A6A6" w:themeFill="background1" w:themeFillShade="A6"/>
          </w:tcPr>
          <w:p w14:paraId="59FE99DC" w14:textId="74B8F11A" w:rsidR="007708C4" w:rsidRPr="000A2ABF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0A2ABF">
              <w:rPr>
                <w:color w:val="auto"/>
              </w:rPr>
              <w:t>DOM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14:paraId="176169C3" w14:textId="75B5BB6E" w:rsidR="007708C4" w:rsidRPr="000A2ABF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0A2ABF">
              <w:rPr>
                <w:color w:val="auto"/>
              </w:rPr>
              <w:t>SEG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14:paraId="0F231358" w14:textId="4DCC4AFF" w:rsidR="007708C4" w:rsidRPr="000A2ABF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0A2ABF">
              <w:rPr>
                <w:color w:val="auto"/>
              </w:rPr>
              <w:t>TER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14:paraId="4FA9BE9B" w14:textId="3CEC5B1A" w:rsidR="007708C4" w:rsidRPr="000A2ABF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0A2ABF">
              <w:rPr>
                <w:color w:val="auto"/>
              </w:rPr>
              <w:t>QUA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14:paraId="3E021D85" w14:textId="05AA3DF6" w:rsidR="007708C4" w:rsidRPr="000A2ABF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0A2ABF">
              <w:rPr>
                <w:color w:val="auto"/>
              </w:rPr>
              <w:t>QUI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714" w:type="pct"/>
            <w:shd w:val="clear" w:color="auto" w:fill="A6A6A6" w:themeFill="background1" w:themeFillShade="A6"/>
          </w:tcPr>
          <w:p w14:paraId="72334FA7" w14:textId="721CDAA3" w:rsidR="007708C4" w:rsidRPr="000A2ABF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0A2ABF">
              <w:rPr>
                <w:color w:val="auto"/>
              </w:rPr>
              <w:t>SEX</w:t>
            </w:r>
            <w:r w:rsidR="001E2B6D">
              <w:rPr>
                <w:color w:val="auto"/>
              </w:rPr>
              <w:t>.</w:t>
            </w:r>
          </w:p>
        </w:tc>
        <w:tc>
          <w:tcPr>
            <w:tcW w:w="716" w:type="pct"/>
            <w:shd w:val="clear" w:color="auto" w:fill="A6A6A6" w:themeFill="background1" w:themeFillShade="A6"/>
          </w:tcPr>
          <w:p w14:paraId="3583BFCA" w14:textId="46B71D93" w:rsidR="007708C4" w:rsidRPr="000A2ABF" w:rsidRDefault="007708C4" w:rsidP="001527FC">
            <w:pPr>
              <w:spacing w:after="57" w:line="250" w:lineRule="atLeast"/>
              <w:jc w:val="center"/>
              <w:rPr>
                <w:color w:val="auto"/>
              </w:rPr>
            </w:pPr>
            <w:r w:rsidRPr="000A2ABF">
              <w:rPr>
                <w:color w:val="auto"/>
              </w:rPr>
              <w:t>SÁB</w:t>
            </w:r>
            <w:r w:rsidR="001E2B6D">
              <w:rPr>
                <w:color w:val="auto"/>
              </w:rPr>
              <w:t>.</w:t>
            </w:r>
            <w:bookmarkStart w:id="7" w:name="_GoBack"/>
            <w:bookmarkEnd w:id="7"/>
          </w:p>
        </w:tc>
      </w:tr>
      <w:tr w:rsidR="007708C4" w:rsidRPr="003F63A7" w14:paraId="43C21DCF" w14:textId="77777777" w:rsidTr="001527FC">
        <w:trPr>
          <w:jc w:val="center"/>
        </w:trPr>
        <w:tc>
          <w:tcPr>
            <w:tcW w:w="714" w:type="pct"/>
          </w:tcPr>
          <w:p w14:paraId="2A9C8D12" w14:textId="77777777" w:rsidR="007708C4" w:rsidRPr="003F63A7" w:rsidRDefault="007708C4" w:rsidP="001527FC">
            <w:pPr>
              <w:spacing w:after="57" w:line="250" w:lineRule="atLeast"/>
              <w:jc w:val="center"/>
            </w:pPr>
          </w:p>
        </w:tc>
        <w:tc>
          <w:tcPr>
            <w:tcW w:w="714" w:type="pct"/>
          </w:tcPr>
          <w:p w14:paraId="52DCA8C1" w14:textId="77777777" w:rsidR="007708C4" w:rsidRPr="003F63A7" w:rsidRDefault="007708C4" w:rsidP="001527FC">
            <w:pPr>
              <w:spacing w:after="57" w:line="250" w:lineRule="atLeast"/>
              <w:jc w:val="center"/>
            </w:pPr>
          </w:p>
        </w:tc>
        <w:tc>
          <w:tcPr>
            <w:tcW w:w="714" w:type="pct"/>
          </w:tcPr>
          <w:p w14:paraId="7642DD4F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1</w:t>
            </w:r>
          </w:p>
        </w:tc>
        <w:tc>
          <w:tcPr>
            <w:tcW w:w="714" w:type="pct"/>
          </w:tcPr>
          <w:p w14:paraId="7E3120CC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2</w:t>
            </w:r>
          </w:p>
        </w:tc>
        <w:tc>
          <w:tcPr>
            <w:tcW w:w="714" w:type="pct"/>
          </w:tcPr>
          <w:p w14:paraId="3DC4311D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3</w:t>
            </w:r>
          </w:p>
        </w:tc>
        <w:tc>
          <w:tcPr>
            <w:tcW w:w="714" w:type="pct"/>
          </w:tcPr>
          <w:p w14:paraId="2A9CFAE1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4</w:t>
            </w:r>
          </w:p>
        </w:tc>
        <w:tc>
          <w:tcPr>
            <w:tcW w:w="716" w:type="pct"/>
          </w:tcPr>
          <w:p w14:paraId="63515F4E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5</w:t>
            </w:r>
          </w:p>
        </w:tc>
      </w:tr>
      <w:tr w:rsidR="007708C4" w:rsidRPr="003F63A7" w14:paraId="6E674CD7" w14:textId="77777777" w:rsidTr="001527FC">
        <w:trPr>
          <w:jc w:val="center"/>
        </w:trPr>
        <w:tc>
          <w:tcPr>
            <w:tcW w:w="714" w:type="pct"/>
          </w:tcPr>
          <w:p w14:paraId="08FE6C50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6</w:t>
            </w:r>
          </w:p>
        </w:tc>
        <w:tc>
          <w:tcPr>
            <w:tcW w:w="714" w:type="pct"/>
          </w:tcPr>
          <w:p w14:paraId="238DF1EF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7</w:t>
            </w:r>
          </w:p>
        </w:tc>
        <w:tc>
          <w:tcPr>
            <w:tcW w:w="714" w:type="pct"/>
          </w:tcPr>
          <w:p w14:paraId="1787327F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8</w:t>
            </w:r>
          </w:p>
        </w:tc>
        <w:tc>
          <w:tcPr>
            <w:tcW w:w="714" w:type="pct"/>
          </w:tcPr>
          <w:p w14:paraId="38A8EF5B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09</w:t>
            </w:r>
          </w:p>
        </w:tc>
        <w:tc>
          <w:tcPr>
            <w:tcW w:w="714" w:type="pct"/>
          </w:tcPr>
          <w:p w14:paraId="43F338E5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0</w:t>
            </w:r>
          </w:p>
        </w:tc>
        <w:tc>
          <w:tcPr>
            <w:tcW w:w="714" w:type="pct"/>
          </w:tcPr>
          <w:p w14:paraId="64DA83ED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1</w:t>
            </w:r>
          </w:p>
        </w:tc>
        <w:tc>
          <w:tcPr>
            <w:tcW w:w="716" w:type="pct"/>
          </w:tcPr>
          <w:p w14:paraId="2E041A07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2</w:t>
            </w:r>
          </w:p>
        </w:tc>
      </w:tr>
      <w:tr w:rsidR="007708C4" w:rsidRPr="003F63A7" w14:paraId="7FCBCD30" w14:textId="77777777" w:rsidTr="001527FC">
        <w:trPr>
          <w:jc w:val="center"/>
        </w:trPr>
        <w:tc>
          <w:tcPr>
            <w:tcW w:w="714" w:type="pct"/>
          </w:tcPr>
          <w:p w14:paraId="0BFBCD31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3</w:t>
            </w:r>
          </w:p>
        </w:tc>
        <w:tc>
          <w:tcPr>
            <w:tcW w:w="714" w:type="pct"/>
          </w:tcPr>
          <w:p w14:paraId="55FB98A8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4</w:t>
            </w:r>
          </w:p>
        </w:tc>
        <w:tc>
          <w:tcPr>
            <w:tcW w:w="714" w:type="pct"/>
          </w:tcPr>
          <w:p w14:paraId="301C464A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5</w:t>
            </w:r>
          </w:p>
        </w:tc>
        <w:tc>
          <w:tcPr>
            <w:tcW w:w="714" w:type="pct"/>
          </w:tcPr>
          <w:p w14:paraId="47C155E1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6</w:t>
            </w:r>
          </w:p>
        </w:tc>
        <w:tc>
          <w:tcPr>
            <w:tcW w:w="714" w:type="pct"/>
          </w:tcPr>
          <w:p w14:paraId="5F088023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7</w:t>
            </w:r>
          </w:p>
        </w:tc>
        <w:tc>
          <w:tcPr>
            <w:tcW w:w="714" w:type="pct"/>
          </w:tcPr>
          <w:p w14:paraId="6428B207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8</w:t>
            </w:r>
          </w:p>
        </w:tc>
        <w:tc>
          <w:tcPr>
            <w:tcW w:w="716" w:type="pct"/>
          </w:tcPr>
          <w:p w14:paraId="0842A54A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19</w:t>
            </w:r>
          </w:p>
        </w:tc>
      </w:tr>
      <w:tr w:rsidR="007708C4" w:rsidRPr="003F63A7" w14:paraId="209ADD2B" w14:textId="77777777" w:rsidTr="001527FC">
        <w:trPr>
          <w:jc w:val="center"/>
        </w:trPr>
        <w:tc>
          <w:tcPr>
            <w:tcW w:w="714" w:type="pct"/>
          </w:tcPr>
          <w:p w14:paraId="488BAB50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0</w:t>
            </w:r>
          </w:p>
        </w:tc>
        <w:tc>
          <w:tcPr>
            <w:tcW w:w="714" w:type="pct"/>
          </w:tcPr>
          <w:p w14:paraId="31380616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1</w:t>
            </w:r>
          </w:p>
        </w:tc>
        <w:tc>
          <w:tcPr>
            <w:tcW w:w="714" w:type="pct"/>
          </w:tcPr>
          <w:p w14:paraId="4D4E54A8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2</w:t>
            </w:r>
          </w:p>
        </w:tc>
        <w:tc>
          <w:tcPr>
            <w:tcW w:w="714" w:type="pct"/>
          </w:tcPr>
          <w:p w14:paraId="511282A1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3</w:t>
            </w:r>
          </w:p>
        </w:tc>
        <w:tc>
          <w:tcPr>
            <w:tcW w:w="714" w:type="pct"/>
          </w:tcPr>
          <w:p w14:paraId="4E2A2CE9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4</w:t>
            </w:r>
          </w:p>
        </w:tc>
        <w:tc>
          <w:tcPr>
            <w:tcW w:w="714" w:type="pct"/>
          </w:tcPr>
          <w:p w14:paraId="4309B8FE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5</w:t>
            </w:r>
          </w:p>
        </w:tc>
        <w:tc>
          <w:tcPr>
            <w:tcW w:w="716" w:type="pct"/>
          </w:tcPr>
          <w:p w14:paraId="670AB3A6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6</w:t>
            </w:r>
          </w:p>
        </w:tc>
      </w:tr>
      <w:tr w:rsidR="007708C4" w:rsidRPr="003F63A7" w14:paraId="03506FFE" w14:textId="77777777" w:rsidTr="001527FC">
        <w:trPr>
          <w:jc w:val="center"/>
        </w:trPr>
        <w:tc>
          <w:tcPr>
            <w:tcW w:w="714" w:type="pct"/>
          </w:tcPr>
          <w:p w14:paraId="702389BE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7</w:t>
            </w:r>
          </w:p>
        </w:tc>
        <w:tc>
          <w:tcPr>
            <w:tcW w:w="714" w:type="pct"/>
          </w:tcPr>
          <w:p w14:paraId="1E683709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8</w:t>
            </w:r>
          </w:p>
        </w:tc>
        <w:tc>
          <w:tcPr>
            <w:tcW w:w="714" w:type="pct"/>
          </w:tcPr>
          <w:p w14:paraId="1F14153C" w14:textId="77777777" w:rsidR="007708C4" w:rsidRPr="003F63A7" w:rsidRDefault="007708C4" w:rsidP="001527FC">
            <w:pPr>
              <w:spacing w:after="57" w:line="250" w:lineRule="atLeast"/>
              <w:jc w:val="center"/>
            </w:pPr>
            <w:r w:rsidRPr="003F63A7">
              <w:t>29</w:t>
            </w:r>
          </w:p>
        </w:tc>
        <w:tc>
          <w:tcPr>
            <w:tcW w:w="714" w:type="pct"/>
          </w:tcPr>
          <w:p w14:paraId="607F64C7" w14:textId="77777777" w:rsidR="007708C4" w:rsidRPr="003F63A7" w:rsidRDefault="007708C4" w:rsidP="001527FC">
            <w:pPr>
              <w:spacing w:after="57" w:line="250" w:lineRule="atLeast"/>
              <w:jc w:val="center"/>
            </w:pPr>
          </w:p>
        </w:tc>
        <w:tc>
          <w:tcPr>
            <w:tcW w:w="714" w:type="pct"/>
          </w:tcPr>
          <w:p w14:paraId="124A1929" w14:textId="77777777" w:rsidR="007708C4" w:rsidRPr="003F63A7" w:rsidRDefault="007708C4" w:rsidP="001527FC">
            <w:pPr>
              <w:spacing w:after="57" w:line="250" w:lineRule="atLeast"/>
              <w:jc w:val="center"/>
            </w:pPr>
          </w:p>
        </w:tc>
        <w:tc>
          <w:tcPr>
            <w:tcW w:w="714" w:type="pct"/>
          </w:tcPr>
          <w:p w14:paraId="3FB3FED4" w14:textId="77777777" w:rsidR="007708C4" w:rsidRPr="003F63A7" w:rsidRDefault="007708C4" w:rsidP="001527FC">
            <w:pPr>
              <w:spacing w:after="57" w:line="250" w:lineRule="atLeast"/>
              <w:jc w:val="center"/>
            </w:pPr>
          </w:p>
        </w:tc>
        <w:tc>
          <w:tcPr>
            <w:tcW w:w="716" w:type="pct"/>
          </w:tcPr>
          <w:p w14:paraId="7743E90C" w14:textId="77777777" w:rsidR="007708C4" w:rsidRPr="003F63A7" w:rsidRDefault="007708C4" w:rsidP="001527FC">
            <w:pPr>
              <w:spacing w:after="57" w:line="250" w:lineRule="atLeast"/>
              <w:jc w:val="center"/>
            </w:pPr>
          </w:p>
        </w:tc>
      </w:tr>
    </w:tbl>
    <w:p w14:paraId="3FE515DA" w14:textId="77777777" w:rsidR="007708C4" w:rsidRPr="003F63A7" w:rsidRDefault="007708C4" w:rsidP="007708C4">
      <w:pPr>
        <w:spacing w:after="57" w:line="250" w:lineRule="atLeast"/>
        <w:jc w:val="both"/>
      </w:pPr>
    </w:p>
    <w:p w14:paraId="528416FA" w14:textId="77777777" w:rsidR="007708C4" w:rsidRPr="003F63A7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proofErr w:type="gramStart"/>
      <w:r w:rsidRPr="003F63A7">
        <w:rPr>
          <w:rFonts w:ascii="Arial" w:hAnsi="Arial" w:cs="Arial"/>
        </w:rPr>
        <w:t>QUAL É</w:t>
      </w:r>
      <w:proofErr w:type="gramEnd"/>
      <w:r w:rsidRPr="003F63A7">
        <w:rPr>
          <w:rFonts w:ascii="Arial" w:hAnsi="Arial" w:cs="Arial"/>
        </w:rPr>
        <w:t xml:space="preserve"> O MÊS REPRESENTADO?</w:t>
      </w:r>
    </w:p>
    <w:p w14:paraId="307249F1" w14:textId="77777777" w:rsidR="007708C4" w:rsidRPr="003F63A7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F63A7">
        <w:rPr>
          <w:rFonts w:ascii="Arial" w:hAnsi="Arial" w:cs="Arial"/>
        </w:rPr>
        <w:t>A) FEVEREIRO.</w:t>
      </w:r>
    </w:p>
    <w:p w14:paraId="2B8B6337" w14:textId="77777777" w:rsidR="007708C4" w:rsidRPr="00716F5C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716F5C">
        <w:rPr>
          <w:rFonts w:ascii="Arial" w:hAnsi="Arial" w:cs="Arial"/>
        </w:rPr>
        <w:t>B) ABRIL.</w:t>
      </w:r>
    </w:p>
    <w:p w14:paraId="1D6A0575" w14:textId="77777777" w:rsidR="007708C4" w:rsidRPr="00716F5C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716F5C">
        <w:rPr>
          <w:rFonts w:ascii="Arial" w:hAnsi="Arial" w:cs="Arial"/>
        </w:rPr>
        <w:t>C) JUNHO.</w:t>
      </w:r>
    </w:p>
    <w:p w14:paraId="07601021" w14:textId="77777777" w:rsidR="007708C4" w:rsidRPr="00716F5C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716F5C">
        <w:rPr>
          <w:rFonts w:ascii="Arial" w:hAnsi="Arial" w:cs="Arial"/>
        </w:rPr>
        <w:t>D) NOVEMBRO.</w:t>
      </w:r>
    </w:p>
    <w:p w14:paraId="0B57856D" w14:textId="77777777" w:rsidR="007708C4" w:rsidRPr="00381289" w:rsidRDefault="007708C4" w:rsidP="007708C4">
      <w:pPr>
        <w:spacing w:after="57" w:line="250" w:lineRule="atLeast"/>
        <w:jc w:val="both"/>
      </w:pPr>
      <w:r w:rsidRPr="008061AD">
        <w:br w:type="page"/>
      </w:r>
    </w:p>
    <w:p w14:paraId="37A66C5B" w14:textId="77777777" w:rsidR="007708C4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 w:rsidRPr="00381289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4</w:t>
      </w:r>
      <w:r w:rsidRPr="00381289">
        <w:rPr>
          <w:rFonts w:ascii="Arial" w:hAnsi="Arial" w:cs="Arial"/>
          <w:b/>
        </w:rPr>
        <w:t xml:space="preserve">. VEJA </w:t>
      </w:r>
      <w:r>
        <w:rPr>
          <w:rFonts w:ascii="Arial" w:hAnsi="Arial" w:cs="Arial"/>
          <w:b/>
        </w:rPr>
        <w:t>OS</w:t>
      </w:r>
      <w:r w:rsidRPr="00381289">
        <w:rPr>
          <w:rFonts w:ascii="Arial" w:hAnsi="Arial" w:cs="Arial"/>
          <w:b/>
        </w:rPr>
        <w:t xml:space="preserve"> </w:t>
      </w:r>
      <w:r w:rsidRPr="00713DEE">
        <w:rPr>
          <w:rFonts w:ascii="Arial" w:hAnsi="Arial" w:cs="Arial"/>
          <w:b/>
        </w:rPr>
        <w:t>LIVROS QUE FELIPE QUER COMPRAR.</w:t>
      </w:r>
    </w:p>
    <w:p w14:paraId="0697BD06" w14:textId="77777777" w:rsidR="007708C4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063B3A1E" w14:textId="19AB79B9" w:rsidR="007708C4" w:rsidRDefault="001E2B6D" w:rsidP="007708C4">
      <w:pPr>
        <w:spacing w:after="57" w:line="250" w:lineRule="atLeast"/>
        <w:jc w:val="center"/>
        <w:rPr>
          <w:rFonts w:ascii="Arial" w:hAnsi="Arial" w:cs="Arial"/>
        </w:rPr>
      </w:pPr>
      <w:r>
        <w:rPr>
          <w:noProof/>
          <w:lang w:eastAsia="pt-BR"/>
        </w:rPr>
        <w:pict w14:anchorId="6269808D">
          <v:shape id="_x0000_i1030" type="#_x0000_t75" style="width:401.25pt;height:227.25pt">
            <v:imagedata r:id="rId17" o:title="013_i_PBM1_MD_LT4_4bim_AA1_G19"/>
          </v:shape>
        </w:pict>
      </w:r>
    </w:p>
    <w:p w14:paraId="29314773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628EC33E" w14:textId="77777777" w:rsidR="007708C4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 VEJA A </w:t>
      </w:r>
      <w:r w:rsidRPr="00D84921">
        <w:rPr>
          <w:rFonts w:ascii="Arial" w:hAnsi="Arial" w:cs="Arial"/>
        </w:rPr>
        <w:t xml:space="preserve">QUANTIA QUE FELIPE </w:t>
      </w:r>
      <w:r>
        <w:rPr>
          <w:rFonts w:ascii="Arial" w:hAnsi="Arial" w:cs="Arial"/>
        </w:rPr>
        <w:t>POSSUI.</w:t>
      </w:r>
    </w:p>
    <w:p w14:paraId="03E769CB" w14:textId="77777777" w:rsidR="007708C4" w:rsidRPr="00914F2C" w:rsidRDefault="007708C4" w:rsidP="007708C4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0E65D4F" wp14:editId="00968455">
            <wp:extent cx="3867150" cy="1767340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40" cy="17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F33" w14:textId="77777777" w:rsidR="007708C4" w:rsidRPr="00D44847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D44847">
        <w:rPr>
          <w:rFonts w:ascii="Arial" w:hAnsi="Arial" w:cs="Arial"/>
        </w:rPr>
        <w:t>DEPOIS DE FELIPE COMPRAR OS LIVROS, QUANTO SOBRARÁ DE DINHEIRO?</w:t>
      </w:r>
    </w:p>
    <w:p w14:paraId="1FCF790C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A) 20 REAIS.</w:t>
      </w:r>
    </w:p>
    <w:p w14:paraId="75637BF3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B) 17 REAIS.</w:t>
      </w:r>
    </w:p>
    <w:p w14:paraId="04971B22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C) 10 REAIS.</w:t>
      </w:r>
    </w:p>
    <w:p w14:paraId="33F89296" w14:textId="77777777" w:rsidR="007708C4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D) 7 REAIS.</w:t>
      </w:r>
    </w:p>
    <w:p w14:paraId="621C56E9" w14:textId="77777777" w:rsidR="007708C4" w:rsidRDefault="007708C4" w:rsidP="007708C4">
      <w:pPr>
        <w:spacing w:after="57" w:line="250" w:lineRule="atLeast"/>
        <w:jc w:val="both"/>
        <w:rPr>
          <w:rFonts w:ascii="Arial" w:hAnsi="Arial" w:cs="Arial"/>
        </w:rPr>
      </w:pPr>
    </w:p>
    <w:p w14:paraId="743F215A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  <w:b/>
        </w:rPr>
      </w:pPr>
      <w:r w:rsidRPr="00381289">
        <w:rPr>
          <w:rFonts w:ascii="Arial" w:hAnsi="Arial" w:cs="Arial"/>
          <w:b/>
        </w:rPr>
        <w:t xml:space="preserve">15. IRENE COMEÇOU A SEGUNDA FASE DE UM JOGO DE </w:t>
      </w:r>
      <w:r w:rsidRPr="004B0444">
        <w:rPr>
          <w:rFonts w:ascii="Arial" w:hAnsi="Arial" w:cs="Arial"/>
          <w:b/>
          <w:i/>
        </w:rPr>
        <w:t>VIDEOGAME</w:t>
      </w:r>
      <w:r w:rsidRPr="00381289">
        <w:rPr>
          <w:rFonts w:ascii="Arial" w:hAnsi="Arial" w:cs="Arial"/>
          <w:b/>
        </w:rPr>
        <w:t xml:space="preserve"> COM AS 61 MOEDAS QUE GANHOU NA PRIMEIRA FASE. NA SEGUNDA FASE ELA NÃO GANHOU NENHUMA E AINDA PERDEU 30 MOEDAS.</w:t>
      </w:r>
    </w:p>
    <w:p w14:paraId="34EF6B70" w14:textId="77777777" w:rsidR="007708C4" w:rsidRPr="00D44847" w:rsidRDefault="007708C4" w:rsidP="007708C4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D44847">
        <w:rPr>
          <w:rFonts w:ascii="Arial" w:hAnsi="Arial" w:cs="Arial"/>
        </w:rPr>
        <w:t>COM QUANTAS MOEDAS IRENE CHEGOU AO FIM DA SEGUNDA FASE?</w:t>
      </w:r>
    </w:p>
    <w:p w14:paraId="5FF97756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A) 91</w:t>
      </w:r>
    </w:p>
    <w:p w14:paraId="0063FB4F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B) 32</w:t>
      </w:r>
    </w:p>
    <w:p w14:paraId="16ACA9BE" w14:textId="77777777" w:rsidR="007708C4" w:rsidRPr="00381289" w:rsidRDefault="007708C4" w:rsidP="007708C4">
      <w:pPr>
        <w:spacing w:after="57" w:line="250" w:lineRule="atLeast"/>
        <w:jc w:val="both"/>
        <w:rPr>
          <w:rFonts w:ascii="Arial" w:hAnsi="Arial" w:cs="Arial"/>
        </w:rPr>
      </w:pPr>
      <w:r w:rsidRPr="00381289">
        <w:rPr>
          <w:rFonts w:ascii="Arial" w:hAnsi="Arial" w:cs="Arial"/>
        </w:rPr>
        <w:t>C) 31</w:t>
      </w:r>
    </w:p>
    <w:p w14:paraId="5DB5FDCA" w14:textId="6E077197" w:rsidR="000162E2" w:rsidRPr="00845DF6" w:rsidRDefault="007708C4" w:rsidP="007708C4">
      <w:pPr>
        <w:spacing w:after="57" w:line="250" w:lineRule="atLeast"/>
        <w:jc w:val="both"/>
      </w:pPr>
      <w:r w:rsidRPr="00381289">
        <w:rPr>
          <w:rFonts w:ascii="Arial" w:hAnsi="Arial" w:cs="Arial"/>
        </w:rPr>
        <w:t>D) 30</w:t>
      </w:r>
    </w:p>
    <w:sectPr w:rsidR="000162E2" w:rsidRPr="00845DF6" w:rsidSect="00091275">
      <w:headerReference w:type="default" r:id="rId19"/>
      <w:footerReference w:type="default" r:id="rId2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B8C3" w14:textId="77777777" w:rsidR="001752F3" w:rsidRDefault="001752F3" w:rsidP="00713DA3">
      <w:pPr>
        <w:spacing w:after="0"/>
      </w:pPr>
      <w:r>
        <w:separator/>
      </w:r>
    </w:p>
  </w:endnote>
  <w:endnote w:type="continuationSeparator" w:id="0">
    <w:p w14:paraId="20A05096" w14:textId="77777777" w:rsidR="001752F3" w:rsidRDefault="001752F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94E82CA-94FC-4933-8DA9-328D5D1E5E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6DEDBA5-FB0F-4AB4-8171-914EF5077437}"/>
    <w:embedBold r:id="rId3" w:fontKey="{332E4BED-03D7-4B46-A662-3A4146F800C0}"/>
    <w:embedItalic r:id="rId4" w:fontKey="{A9ED2D12-21A1-40E5-B29A-DA5B1AA52B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9DFA3A3-BEFF-4754-A25D-CED1690D9F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A6F40C1-577A-4A7E-8FFA-78610E8FCC1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236A61B3-8BA6-497D-91EC-80897FE40E08}"/>
    <w:embedBold r:id="rId8" w:fontKey="{5B87E016-A787-4D21-A476-C07F16A5CE7F}"/>
    <w:embedBoldItalic r:id="rId9" w:fontKey="{18924718-A30A-4EAB-B614-FFB22D2E8C6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37611C78-1919-40BB-B0E1-05F23A99908A}"/>
    <w:embedBold r:id="rId11" w:fontKey="{3957B5F3-FA78-4852-937F-59E90905AE47}"/>
    <w:embedItalic r:id="rId12" w:fontKey="{CEFC72C6-409E-4777-8594-301D67BB4A3A}"/>
    <w:embedBoldItalic r:id="rId13" w:fontKey="{5BA2BE19-AED4-4B79-A229-55147991DD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19A38FE2-3D0E-4934-8F93-819B85676AFF}"/>
    <w:embedBold r:id="rId15" w:fontKey="{824BE707-5E68-4F5E-9388-82668E174EE1}"/>
    <w:embedItalic r:id="rId16" w:fontKey="{95787652-3C52-4D9A-88BA-A78C2339B3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76F14758-6AC9-460A-B8C4-FC5DAAE5F6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5E869186-0595-4649-AF42-43738CFE7439}"/>
    <w:embedBold r:id="rId19" w:fontKey="{CF1DDABA-2576-4BCA-9ADA-56A0DBD4F00F}"/>
    <w:embedItalic r:id="rId20" w:fontKey="{DDAFE7F3-9175-4D26-86D7-4CA904CA3165}"/>
    <w:embedBoldItalic r:id="rId21" w:fontKey="{A49135A1-364F-4C4F-969A-5983930911D4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4A8AD07F-B68D-4A71-AC61-F8F94C317F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286" w14:textId="0B6F3662" w:rsidR="00F3107C" w:rsidRDefault="00F3107C" w:rsidP="00F310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2B6D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F3FCC6D" w14:textId="4AE2F1B4" w:rsidR="001A0DE3" w:rsidRPr="00F3107C" w:rsidRDefault="00F3107C" w:rsidP="00F3107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31A3" w14:textId="77777777" w:rsidR="001752F3" w:rsidRDefault="001752F3" w:rsidP="00713DA3">
      <w:pPr>
        <w:spacing w:after="0"/>
      </w:pPr>
      <w:r>
        <w:separator/>
      </w:r>
    </w:p>
  </w:footnote>
  <w:footnote w:type="continuationSeparator" w:id="0">
    <w:p w14:paraId="2B34373E" w14:textId="77777777" w:rsidR="001752F3" w:rsidRDefault="001752F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2D10DA2" w:rsidR="001A0DE3" w:rsidRDefault="001A0DE3" w:rsidP="008744CE">
    <w:pPr>
      <w:pStyle w:val="Cabealho"/>
    </w:pPr>
    <w:r>
      <w:rPr>
        <w:noProof/>
        <w:lang w:eastAsia="pt-BR"/>
      </w:rPr>
      <w:drawing>
        <wp:inline distT="0" distB="0" distL="0" distR="0" wp14:anchorId="4904C011" wp14:editId="56491933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A1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9910E9"/>
    <w:multiLevelType w:val="hybridMultilevel"/>
    <w:tmpl w:val="3DAEB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D66"/>
    <w:multiLevelType w:val="hybridMultilevel"/>
    <w:tmpl w:val="50C4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62E2"/>
    <w:rsid w:val="000172C8"/>
    <w:rsid w:val="00030373"/>
    <w:rsid w:val="0003225F"/>
    <w:rsid w:val="00032779"/>
    <w:rsid w:val="00043FA3"/>
    <w:rsid w:val="000442E0"/>
    <w:rsid w:val="000522C4"/>
    <w:rsid w:val="0005263D"/>
    <w:rsid w:val="00052807"/>
    <w:rsid w:val="00065415"/>
    <w:rsid w:val="00072CFF"/>
    <w:rsid w:val="00075787"/>
    <w:rsid w:val="000833E6"/>
    <w:rsid w:val="000910CD"/>
    <w:rsid w:val="00091275"/>
    <w:rsid w:val="0009183D"/>
    <w:rsid w:val="00091FB0"/>
    <w:rsid w:val="0009238F"/>
    <w:rsid w:val="000973BC"/>
    <w:rsid w:val="000A205D"/>
    <w:rsid w:val="000A4736"/>
    <w:rsid w:val="000B3318"/>
    <w:rsid w:val="000B4FDE"/>
    <w:rsid w:val="000B638F"/>
    <w:rsid w:val="000C566A"/>
    <w:rsid w:val="000C6550"/>
    <w:rsid w:val="000C68F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752F3"/>
    <w:rsid w:val="00180A62"/>
    <w:rsid w:val="00184E42"/>
    <w:rsid w:val="00185BE0"/>
    <w:rsid w:val="00193465"/>
    <w:rsid w:val="001974C3"/>
    <w:rsid w:val="001A08CE"/>
    <w:rsid w:val="001A0DE3"/>
    <w:rsid w:val="001B0E61"/>
    <w:rsid w:val="001B4109"/>
    <w:rsid w:val="001B7FC8"/>
    <w:rsid w:val="001C282E"/>
    <w:rsid w:val="001C4106"/>
    <w:rsid w:val="001C63AE"/>
    <w:rsid w:val="001D38C7"/>
    <w:rsid w:val="001D6C2B"/>
    <w:rsid w:val="001E2B6D"/>
    <w:rsid w:val="001E310C"/>
    <w:rsid w:val="001E496E"/>
    <w:rsid w:val="001E4A0A"/>
    <w:rsid w:val="001E50E9"/>
    <w:rsid w:val="001E6A94"/>
    <w:rsid w:val="001F7C09"/>
    <w:rsid w:val="00202A62"/>
    <w:rsid w:val="00202B03"/>
    <w:rsid w:val="00206FE2"/>
    <w:rsid w:val="00207289"/>
    <w:rsid w:val="00212BCE"/>
    <w:rsid w:val="002145C7"/>
    <w:rsid w:val="00216796"/>
    <w:rsid w:val="00225416"/>
    <w:rsid w:val="00225708"/>
    <w:rsid w:val="002273AD"/>
    <w:rsid w:val="0023594E"/>
    <w:rsid w:val="002466C3"/>
    <w:rsid w:val="00252AA4"/>
    <w:rsid w:val="00256CC0"/>
    <w:rsid w:val="002621DB"/>
    <w:rsid w:val="002634C1"/>
    <w:rsid w:val="00263867"/>
    <w:rsid w:val="002650CB"/>
    <w:rsid w:val="00266631"/>
    <w:rsid w:val="0027390A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0BB0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94946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14B4C"/>
    <w:rsid w:val="00433C08"/>
    <w:rsid w:val="00436C64"/>
    <w:rsid w:val="00441F34"/>
    <w:rsid w:val="00442662"/>
    <w:rsid w:val="00454259"/>
    <w:rsid w:val="00456DC3"/>
    <w:rsid w:val="00460768"/>
    <w:rsid w:val="00461D6B"/>
    <w:rsid w:val="00463ED6"/>
    <w:rsid w:val="004657EC"/>
    <w:rsid w:val="004674A7"/>
    <w:rsid w:val="00467AD0"/>
    <w:rsid w:val="00471894"/>
    <w:rsid w:val="004809F2"/>
    <w:rsid w:val="0048134C"/>
    <w:rsid w:val="00492CBD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4284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4EB2"/>
    <w:rsid w:val="005B5A15"/>
    <w:rsid w:val="005B6DE2"/>
    <w:rsid w:val="005C1A51"/>
    <w:rsid w:val="005C42CA"/>
    <w:rsid w:val="005C5D69"/>
    <w:rsid w:val="005D0301"/>
    <w:rsid w:val="005D3493"/>
    <w:rsid w:val="005E3EE8"/>
    <w:rsid w:val="005E57A0"/>
    <w:rsid w:val="005E5BBA"/>
    <w:rsid w:val="005F48CE"/>
    <w:rsid w:val="005F4B83"/>
    <w:rsid w:val="00600CC1"/>
    <w:rsid w:val="006039D3"/>
    <w:rsid w:val="006044A5"/>
    <w:rsid w:val="0061705B"/>
    <w:rsid w:val="00617CC3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06B5"/>
    <w:rsid w:val="0067551B"/>
    <w:rsid w:val="006809A0"/>
    <w:rsid w:val="00681658"/>
    <w:rsid w:val="0068502C"/>
    <w:rsid w:val="00686B7C"/>
    <w:rsid w:val="006922AE"/>
    <w:rsid w:val="00693942"/>
    <w:rsid w:val="00693B3F"/>
    <w:rsid w:val="00693FC7"/>
    <w:rsid w:val="006A149A"/>
    <w:rsid w:val="006B0902"/>
    <w:rsid w:val="006B3CFA"/>
    <w:rsid w:val="006B4489"/>
    <w:rsid w:val="006B6FB5"/>
    <w:rsid w:val="006C46A4"/>
    <w:rsid w:val="006C4787"/>
    <w:rsid w:val="006C77F1"/>
    <w:rsid w:val="006C7D56"/>
    <w:rsid w:val="006D427B"/>
    <w:rsid w:val="006D6298"/>
    <w:rsid w:val="006E4ED5"/>
    <w:rsid w:val="006E76F2"/>
    <w:rsid w:val="00701846"/>
    <w:rsid w:val="00701ECA"/>
    <w:rsid w:val="0070448C"/>
    <w:rsid w:val="007051CE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8C4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56CD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4CC9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77629"/>
    <w:rsid w:val="00880381"/>
    <w:rsid w:val="008809CB"/>
    <w:rsid w:val="0088155A"/>
    <w:rsid w:val="008A7594"/>
    <w:rsid w:val="008B313A"/>
    <w:rsid w:val="008B4742"/>
    <w:rsid w:val="008B5AF3"/>
    <w:rsid w:val="008C023E"/>
    <w:rsid w:val="008C0BCB"/>
    <w:rsid w:val="008D2C29"/>
    <w:rsid w:val="008D6B0E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5CF8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4072"/>
    <w:rsid w:val="00A77101"/>
    <w:rsid w:val="00A81FF5"/>
    <w:rsid w:val="00A8279C"/>
    <w:rsid w:val="00A83341"/>
    <w:rsid w:val="00A85B1A"/>
    <w:rsid w:val="00A86D1F"/>
    <w:rsid w:val="00A871EC"/>
    <w:rsid w:val="00A90502"/>
    <w:rsid w:val="00A92393"/>
    <w:rsid w:val="00A94F86"/>
    <w:rsid w:val="00AA0489"/>
    <w:rsid w:val="00AA30F7"/>
    <w:rsid w:val="00AA445E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AF39FF"/>
    <w:rsid w:val="00B105F4"/>
    <w:rsid w:val="00B10FC6"/>
    <w:rsid w:val="00B120FB"/>
    <w:rsid w:val="00B174B4"/>
    <w:rsid w:val="00B240A1"/>
    <w:rsid w:val="00B3533D"/>
    <w:rsid w:val="00B353B1"/>
    <w:rsid w:val="00B44D0E"/>
    <w:rsid w:val="00B541D7"/>
    <w:rsid w:val="00B618E7"/>
    <w:rsid w:val="00B655C7"/>
    <w:rsid w:val="00B65CFB"/>
    <w:rsid w:val="00B65F22"/>
    <w:rsid w:val="00B66488"/>
    <w:rsid w:val="00B677E1"/>
    <w:rsid w:val="00B711D0"/>
    <w:rsid w:val="00B72FDA"/>
    <w:rsid w:val="00B73229"/>
    <w:rsid w:val="00B818D2"/>
    <w:rsid w:val="00B84A7C"/>
    <w:rsid w:val="00B90608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381D"/>
    <w:rsid w:val="00BC55A9"/>
    <w:rsid w:val="00BC7277"/>
    <w:rsid w:val="00BC74D9"/>
    <w:rsid w:val="00BD4519"/>
    <w:rsid w:val="00BD49C7"/>
    <w:rsid w:val="00BD76A8"/>
    <w:rsid w:val="00BE2155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36D31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7C7"/>
    <w:rsid w:val="00CA4E5C"/>
    <w:rsid w:val="00CA665E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02839"/>
    <w:rsid w:val="00D36094"/>
    <w:rsid w:val="00D4014C"/>
    <w:rsid w:val="00D439AE"/>
    <w:rsid w:val="00D52FE7"/>
    <w:rsid w:val="00D5596D"/>
    <w:rsid w:val="00D6249E"/>
    <w:rsid w:val="00D64D2B"/>
    <w:rsid w:val="00D667A2"/>
    <w:rsid w:val="00D75147"/>
    <w:rsid w:val="00D81E99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462E"/>
    <w:rsid w:val="00DF77C8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0532"/>
    <w:rsid w:val="00E9244A"/>
    <w:rsid w:val="00E931C3"/>
    <w:rsid w:val="00E955C9"/>
    <w:rsid w:val="00EA0CA5"/>
    <w:rsid w:val="00EA6342"/>
    <w:rsid w:val="00EB4B65"/>
    <w:rsid w:val="00EC3483"/>
    <w:rsid w:val="00EC4E3F"/>
    <w:rsid w:val="00ED4E9D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2EDC"/>
    <w:rsid w:val="00F277FF"/>
    <w:rsid w:val="00F301AA"/>
    <w:rsid w:val="00F3107C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C7093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F2880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1A0DE3"/>
    <w:pPr>
      <w:spacing w:before="300"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</w:style>
  <w:style w:type="character" w:styleId="Nmerodepgina">
    <w:name w:val="page number"/>
    <w:basedOn w:val="Fontepargpadro"/>
    <w:uiPriority w:val="99"/>
    <w:semiHidden/>
    <w:unhideWhenUsed/>
    <w:rsid w:val="008D6B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839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83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2393"/>
    <w:pPr>
      <w:spacing w:after="0"/>
    </w:pPr>
  </w:style>
  <w:style w:type="paragraph" w:customStyle="1" w:styleId="Estilo00cabeosJustificado">
    <w:name w:val="Estilo 00_cabeços + Justificado"/>
    <w:basedOn w:val="00cabeos"/>
    <w:rsid w:val="00EC4E3F"/>
    <w:pPr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Peso1JustificadoDepoisde68ptEspaamentoentr">
    <w:name w:val="Estilo 00_Peso_1 + Justificado Depois de:  68 pt Espaçamento entr..."/>
    <w:basedOn w:val="00Peso1"/>
    <w:rsid w:val="00EC4E3F"/>
    <w:pPr>
      <w:spacing w:after="136" w:line="250" w:lineRule="atLeast"/>
      <w:jc w:val="both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6F8C-F51F-4C31-BBBC-B98F952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915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2</cp:revision>
  <cp:lastPrinted>2017-10-17T11:21:00Z</cp:lastPrinted>
  <dcterms:created xsi:type="dcterms:W3CDTF">2017-12-08T16:31:00Z</dcterms:created>
  <dcterms:modified xsi:type="dcterms:W3CDTF">2017-12-26T17:45:00Z</dcterms:modified>
</cp:coreProperties>
</file>